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38" w:rsidRPr="008F0C23" w:rsidRDefault="005A4A3D" w:rsidP="005A4A3D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</w:t>
      </w:r>
      <w:r w:rsidR="00704138" w:rsidRPr="008F0C23">
        <w:rPr>
          <w:bCs/>
          <w:sz w:val="20"/>
          <w:szCs w:val="20"/>
        </w:rPr>
        <w:t>PATVIRTINTA</w:t>
      </w:r>
    </w:p>
    <w:p w:rsidR="00704138" w:rsidRPr="008F0C23" w:rsidRDefault="00704138" w:rsidP="00704138">
      <w:pPr>
        <w:ind w:right="-621"/>
        <w:jc w:val="both"/>
        <w:rPr>
          <w:bCs/>
          <w:sz w:val="20"/>
          <w:szCs w:val="20"/>
        </w:rPr>
      </w:pP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="00F92A80">
        <w:rPr>
          <w:bCs/>
          <w:sz w:val="20"/>
          <w:szCs w:val="20"/>
        </w:rPr>
        <w:t xml:space="preserve">               </w:t>
      </w:r>
      <w:r w:rsidRPr="008F0C23">
        <w:rPr>
          <w:bCs/>
          <w:sz w:val="20"/>
          <w:szCs w:val="20"/>
        </w:rPr>
        <w:tab/>
        <w:t>Mokyklos direktoriaus</w:t>
      </w:r>
    </w:p>
    <w:p w:rsidR="00704138" w:rsidRPr="008F0C23" w:rsidRDefault="00704138" w:rsidP="00704138">
      <w:pPr>
        <w:ind w:right="-621"/>
        <w:jc w:val="both"/>
        <w:rPr>
          <w:bCs/>
          <w:sz w:val="20"/>
          <w:szCs w:val="20"/>
        </w:rPr>
      </w:pP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="00F92A80">
        <w:rPr>
          <w:bCs/>
          <w:sz w:val="20"/>
          <w:szCs w:val="20"/>
        </w:rPr>
        <w:t xml:space="preserve">              2018 m. spalio </w:t>
      </w:r>
      <w:r w:rsidR="00576630">
        <w:rPr>
          <w:bCs/>
          <w:sz w:val="20"/>
          <w:szCs w:val="20"/>
        </w:rPr>
        <w:t>26</w:t>
      </w:r>
      <w:r w:rsidRPr="008F0C23">
        <w:rPr>
          <w:bCs/>
          <w:sz w:val="20"/>
          <w:szCs w:val="20"/>
        </w:rPr>
        <w:t xml:space="preserve"> d.</w:t>
      </w:r>
    </w:p>
    <w:p w:rsidR="00704138" w:rsidRPr="00D77B07" w:rsidRDefault="00704138" w:rsidP="00D77B07">
      <w:pPr>
        <w:ind w:right="-621"/>
        <w:jc w:val="both"/>
        <w:rPr>
          <w:sz w:val="20"/>
          <w:szCs w:val="20"/>
        </w:rPr>
      </w:pP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Pr="008F0C23">
        <w:rPr>
          <w:bCs/>
          <w:sz w:val="20"/>
          <w:szCs w:val="20"/>
        </w:rPr>
        <w:tab/>
      </w:r>
      <w:r w:rsidR="00F92A80">
        <w:rPr>
          <w:bCs/>
          <w:sz w:val="20"/>
          <w:szCs w:val="20"/>
        </w:rPr>
        <w:t xml:space="preserve">              </w:t>
      </w:r>
      <w:r w:rsidRPr="008F0C23">
        <w:rPr>
          <w:bCs/>
          <w:sz w:val="20"/>
          <w:szCs w:val="20"/>
        </w:rPr>
        <w:t>įsakymu Nr. V1-</w:t>
      </w:r>
      <w:r w:rsidR="00576630">
        <w:rPr>
          <w:bCs/>
          <w:sz w:val="20"/>
          <w:szCs w:val="20"/>
        </w:rPr>
        <w:t>131</w:t>
      </w:r>
    </w:p>
    <w:p w:rsidR="00704138" w:rsidRDefault="00704138" w:rsidP="00704138">
      <w:pPr>
        <w:jc w:val="center"/>
        <w:rPr>
          <w:b/>
          <w:bCs/>
        </w:rPr>
      </w:pPr>
      <w:r>
        <w:rPr>
          <w:b/>
          <w:bCs/>
        </w:rPr>
        <w:t>KĖDAINIŲ R. LABŪNAVOS PAGRINDINĖ MOKYKLA</w:t>
      </w:r>
    </w:p>
    <w:p w:rsidR="00704138" w:rsidRDefault="00704138" w:rsidP="00704138">
      <w:pPr>
        <w:jc w:val="center"/>
        <w:rPr>
          <w:b/>
          <w:bCs/>
        </w:rPr>
      </w:pPr>
      <w:r>
        <w:rPr>
          <w:b/>
          <w:bCs/>
        </w:rPr>
        <w:t>VEIKLOS PLANAS</w:t>
      </w:r>
    </w:p>
    <w:p w:rsidR="00704138" w:rsidRDefault="00F92A80" w:rsidP="00704138">
      <w:pPr>
        <w:jc w:val="center"/>
        <w:rPr>
          <w:b/>
          <w:bCs/>
        </w:rPr>
      </w:pPr>
      <w:r>
        <w:rPr>
          <w:b/>
          <w:bCs/>
        </w:rPr>
        <w:t>2018</w:t>
      </w:r>
      <w:r w:rsidR="00704138">
        <w:rPr>
          <w:b/>
          <w:bCs/>
        </w:rPr>
        <w:t xml:space="preserve"> m.  lapkričio mėn.</w:t>
      </w:r>
    </w:p>
    <w:p w:rsidR="00704138" w:rsidRDefault="00704138" w:rsidP="00704138">
      <w:pPr>
        <w:rPr>
          <w:b/>
          <w:bCs/>
          <w:sz w:val="20"/>
          <w:szCs w:val="20"/>
        </w:rPr>
      </w:pPr>
    </w:p>
    <w:p w:rsidR="00704138" w:rsidRPr="00F92A80" w:rsidRDefault="00704138" w:rsidP="00F92A80">
      <w:pPr>
        <w:pStyle w:val="Sraopastraipa"/>
        <w:numPr>
          <w:ilvl w:val="0"/>
          <w:numId w:val="3"/>
        </w:numPr>
        <w:jc w:val="center"/>
        <w:rPr>
          <w:sz w:val="28"/>
          <w:szCs w:val="28"/>
        </w:rPr>
      </w:pPr>
      <w:r w:rsidRPr="00F92A80">
        <w:rPr>
          <w:b/>
          <w:bCs/>
          <w:sz w:val="28"/>
          <w:szCs w:val="28"/>
        </w:rPr>
        <w:t>PASITARIMAI,  SUSIRINKIMAI, MOKYMAI,  SUSITIKIM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962"/>
        <w:gridCol w:w="1984"/>
        <w:gridCol w:w="2268"/>
      </w:tblGrid>
      <w:tr w:rsidR="00703488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F92A80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703488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D77B07" w:rsidRDefault="0049072A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2018</w:t>
            </w:r>
            <w:r w:rsidR="0049619C" w:rsidRPr="00D77B07">
              <w:rPr>
                <w:sz w:val="22"/>
                <w:szCs w:val="22"/>
                <w:lang w:eastAsia="lt-LT"/>
              </w:rPr>
              <w:t xml:space="preserve"> m. lapkritis</w:t>
            </w:r>
          </w:p>
          <w:p w:rsidR="00180546" w:rsidRPr="00D77B07" w:rsidRDefault="00180546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5, 12, 19, 26 d.</w:t>
            </w:r>
          </w:p>
          <w:p w:rsidR="0049619C" w:rsidRPr="00D77B07" w:rsidRDefault="00180546">
            <w:pPr>
              <w:rPr>
                <w:sz w:val="22"/>
                <w:szCs w:val="22"/>
                <w:lang w:val="en-US"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9.</w:t>
            </w:r>
            <w:r w:rsidRPr="00D77B07">
              <w:rPr>
                <w:sz w:val="22"/>
                <w:szCs w:val="22"/>
                <w:lang w:val="en-US" w:eastAsia="lt-LT"/>
              </w:rPr>
              <w:t>30-10.</w:t>
            </w:r>
            <w:r w:rsidR="007B0BF1" w:rsidRPr="00D77B07">
              <w:rPr>
                <w:sz w:val="22"/>
                <w:szCs w:val="22"/>
                <w:lang w:val="en-US" w:eastAsia="lt-LT"/>
              </w:rPr>
              <w:t>1</w:t>
            </w:r>
            <w:r w:rsidRPr="00D77B07">
              <w:rPr>
                <w:sz w:val="22"/>
                <w:szCs w:val="22"/>
                <w:lang w:val="en-US" w:eastAsia="lt-LT"/>
              </w:rPr>
              <w:t>0 val.</w:t>
            </w:r>
          </w:p>
          <w:p w:rsidR="00704138" w:rsidRPr="00D77B07" w:rsidRDefault="00180546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</w:rPr>
              <w:t>Mokytojų kambar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D77B07" w:rsidRDefault="00704138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bCs/>
                <w:i/>
                <w:sz w:val="22"/>
                <w:szCs w:val="22"/>
                <w:lang w:eastAsia="lt-LT"/>
              </w:rPr>
              <w:t>Mokyklos vadovų</w:t>
            </w:r>
            <w:r w:rsidR="00180546" w:rsidRPr="00D77B07">
              <w:rPr>
                <w:bCs/>
                <w:i/>
                <w:sz w:val="22"/>
                <w:szCs w:val="22"/>
                <w:lang w:eastAsia="lt-LT"/>
              </w:rPr>
              <w:t xml:space="preserve"> ir švietimo pagalbos specialistų</w:t>
            </w:r>
            <w:r w:rsidRPr="00D77B07">
              <w:rPr>
                <w:bCs/>
                <w:i/>
                <w:sz w:val="22"/>
                <w:szCs w:val="22"/>
                <w:lang w:eastAsia="lt-LT"/>
              </w:rPr>
              <w:t xml:space="preserve"> pas</w:t>
            </w:r>
            <w:r w:rsidR="00180546" w:rsidRPr="00D77B07">
              <w:rPr>
                <w:bCs/>
                <w:i/>
                <w:sz w:val="22"/>
                <w:szCs w:val="22"/>
                <w:lang w:eastAsia="lt-LT"/>
              </w:rPr>
              <w:t>itarimai</w:t>
            </w:r>
            <w:r w:rsidR="00D77B07">
              <w:rPr>
                <w:bCs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6" w:rsidRPr="00D77B07" w:rsidRDefault="00180546" w:rsidP="00180546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D77B07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704138" w:rsidRPr="00D77B07" w:rsidRDefault="00704138" w:rsidP="0049619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80" w:rsidRPr="00D77B07" w:rsidRDefault="00F92A80" w:rsidP="00F92A80">
            <w:pPr>
              <w:rPr>
                <w:sz w:val="18"/>
                <w:szCs w:val="18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>V.</w:t>
            </w:r>
            <w:r w:rsidR="00180546" w:rsidRPr="00D77B0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180546" w:rsidRPr="00D77B07">
              <w:rPr>
                <w:sz w:val="18"/>
                <w:szCs w:val="18"/>
                <w:lang w:eastAsia="lt-LT"/>
              </w:rPr>
              <w:t>Matonienė</w:t>
            </w:r>
            <w:proofErr w:type="spellEnd"/>
          </w:p>
          <w:p w:rsidR="00704138" w:rsidRPr="00D77B07" w:rsidRDefault="00180546" w:rsidP="00F92A80">
            <w:pPr>
              <w:rPr>
                <w:sz w:val="18"/>
                <w:szCs w:val="18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>D. Galinis</w:t>
            </w:r>
          </w:p>
          <w:p w:rsidR="00180546" w:rsidRPr="00D77B07" w:rsidRDefault="00180546" w:rsidP="00F92A80">
            <w:pPr>
              <w:rPr>
                <w:sz w:val="18"/>
                <w:szCs w:val="18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 xml:space="preserve">V. </w:t>
            </w:r>
            <w:proofErr w:type="spellStart"/>
            <w:r w:rsidRPr="00D77B07">
              <w:rPr>
                <w:sz w:val="18"/>
                <w:szCs w:val="18"/>
                <w:lang w:eastAsia="lt-LT"/>
              </w:rPr>
              <w:t>Vėlienė</w:t>
            </w:r>
            <w:proofErr w:type="spellEnd"/>
          </w:p>
          <w:p w:rsidR="00180546" w:rsidRPr="00D77B07" w:rsidRDefault="00180546" w:rsidP="00F92A80">
            <w:pPr>
              <w:rPr>
                <w:sz w:val="18"/>
                <w:szCs w:val="18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>J. Kalinauskienė</w:t>
            </w:r>
          </w:p>
          <w:p w:rsidR="00180546" w:rsidRPr="00D77B07" w:rsidRDefault="00180546" w:rsidP="00F92A80">
            <w:pPr>
              <w:rPr>
                <w:sz w:val="18"/>
                <w:szCs w:val="18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 xml:space="preserve">A. </w:t>
            </w:r>
            <w:proofErr w:type="spellStart"/>
            <w:r w:rsidRPr="00D77B07">
              <w:rPr>
                <w:sz w:val="18"/>
                <w:szCs w:val="18"/>
                <w:lang w:eastAsia="lt-LT"/>
              </w:rPr>
              <w:t>Čivinskaitė</w:t>
            </w:r>
            <w:proofErr w:type="spellEnd"/>
          </w:p>
          <w:p w:rsidR="00180546" w:rsidRPr="00D77B07" w:rsidRDefault="00180546" w:rsidP="00F92A80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18"/>
                <w:szCs w:val="18"/>
                <w:lang w:eastAsia="lt-LT"/>
              </w:rPr>
              <w:t xml:space="preserve">R. </w:t>
            </w:r>
            <w:proofErr w:type="spellStart"/>
            <w:r w:rsidRPr="00D77B07">
              <w:rPr>
                <w:sz w:val="18"/>
                <w:szCs w:val="18"/>
                <w:lang w:eastAsia="lt-LT"/>
              </w:rPr>
              <w:t>Saltonienė</w:t>
            </w:r>
            <w:proofErr w:type="spellEnd"/>
          </w:p>
        </w:tc>
      </w:tr>
      <w:tr w:rsidR="006E68CF" w:rsidRPr="00F75E19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>
            <w:pPr>
              <w:rPr>
                <w:rFonts w:eastAsia="Calibri"/>
                <w:sz w:val="22"/>
                <w:szCs w:val="22"/>
              </w:rPr>
            </w:pPr>
            <w:r w:rsidRPr="006E68CF">
              <w:rPr>
                <w:rFonts w:eastAsia="Calibri"/>
                <w:sz w:val="22"/>
                <w:szCs w:val="22"/>
              </w:rPr>
              <w:t>2018-11-05</w:t>
            </w:r>
          </w:p>
          <w:p w:rsidR="006E68CF" w:rsidRPr="00F75E19" w:rsidRDefault="006E68CF">
            <w:pPr>
              <w:rPr>
                <w:sz w:val="22"/>
                <w:szCs w:val="22"/>
                <w:lang w:eastAsia="lt-LT"/>
              </w:rPr>
            </w:pPr>
            <w:r w:rsidRPr="006E68CF">
              <w:rPr>
                <w:rFonts w:eastAsia="Calibri"/>
                <w:sz w:val="22"/>
                <w:szCs w:val="22"/>
              </w:rPr>
              <w:t>14.00 val.</w:t>
            </w:r>
            <w:r w:rsidRPr="00F75E19">
              <w:rPr>
                <w:rFonts w:eastAsia="Calibri"/>
                <w:sz w:val="22"/>
                <w:szCs w:val="22"/>
              </w:rPr>
              <w:t xml:space="preserve"> „Ąžuoliuko“ skyriaus salėj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6E68CF" w:rsidRDefault="006E68CF" w:rsidP="006E68CF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75E19">
              <w:rPr>
                <w:rFonts w:eastAsia="Calibri"/>
                <w:b/>
                <w:sz w:val="22"/>
                <w:szCs w:val="22"/>
              </w:rPr>
              <w:t>H</w:t>
            </w:r>
            <w:r w:rsidRPr="006E68CF">
              <w:rPr>
                <w:rFonts w:eastAsia="Calibri"/>
                <w:b/>
                <w:sz w:val="22"/>
                <w:szCs w:val="22"/>
              </w:rPr>
              <w:t xml:space="preserve">igienos </w:t>
            </w:r>
            <w:r w:rsidRPr="00F75E19">
              <w:rPr>
                <w:rFonts w:eastAsia="Calibri"/>
                <w:b/>
                <w:sz w:val="22"/>
                <w:szCs w:val="22"/>
              </w:rPr>
              <w:t xml:space="preserve">įgūdžių </w:t>
            </w:r>
            <w:r w:rsidRPr="006E68CF">
              <w:rPr>
                <w:rFonts w:eastAsia="Calibri"/>
                <w:b/>
                <w:sz w:val="22"/>
                <w:szCs w:val="22"/>
              </w:rPr>
              <w:t>kursai</w:t>
            </w:r>
            <w:r w:rsidRPr="006E68CF">
              <w:rPr>
                <w:rFonts w:eastAsia="Calibri"/>
                <w:sz w:val="22"/>
                <w:szCs w:val="22"/>
              </w:rPr>
              <w:t xml:space="preserve"> </w:t>
            </w:r>
            <w:r w:rsidRPr="00D77B07">
              <w:rPr>
                <w:rFonts w:eastAsia="Calibri"/>
                <w:i/>
                <w:sz w:val="22"/>
                <w:szCs w:val="22"/>
              </w:rPr>
              <w:t>ikimokyklinio ir priešmokyklinio ugdymo mokytojams ir mokytojų pagalbininkams</w:t>
            </w:r>
            <w:r w:rsidR="00D77B0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6E68CF" w:rsidRPr="00F75E19" w:rsidRDefault="006E68CF">
            <w:pPr>
              <w:rPr>
                <w:bCs/>
                <w:i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49619C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F75E19">
              <w:rPr>
                <w:sz w:val="22"/>
                <w:szCs w:val="22"/>
                <w:lang w:eastAsia="lt-LT"/>
              </w:rPr>
              <w:t>Galinienė</w:t>
            </w:r>
            <w:proofErr w:type="spellEnd"/>
          </w:p>
          <w:p w:rsidR="006E68CF" w:rsidRPr="00F75E19" w:rsidRDefault="006E68CF" w:rsidP="0049619C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>D. Kaup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F92A80">
            <w:pPr>
              <w:rPr>
                <w:sz w:val="22"/>
                <w:szCs w:val="22"/>
                <w:lang w:eastAsia="lt-LT"/>
              </w:rPr>
            </w:pPr>
          </w:p>
        </w:tc>
      </w:tr>
      <w:tr w:rsidR="006E68CF" w:rsidRPr="00F75E19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>
            <w:pPr>
              <w:rPr>
                <w:rFonts w:eastAsia="Calibri"/>
                <w:sz w:val="22"/>
                <w:szCs w:val="22"/>
              </w:rPr>
            </w:pPr>
            <w:r w:rsidRPr="006E68CF">
              <w:rPr>
                <w:rFonts w:eastAsia="Calibri"/>
                <w:sz w:val="22"/>
                <w:szCs w:val="22"/>
              </w:rPr>
              <w:t>2018-11-06</w:t>
            </w:r>
          </w:p>
          <w:p w:rsidR="006E68CF" w:rsidRPr="00F75E19" w:rsidRDefault="006E68CF">
            <w:pPr>
              <w:rPr>
                <w:sz w:val="22"/>
                <w:szCs w:val="22"/>
                <w:lang w:eastAsia="lt-LT"/>
              </w:rPr>
            </w:pPr>
            <w:r w:rsidRPr="006E68CF">
              <w:rPr>
                <w:rFonts w:eastAsia="Calibri"/>
                <w:sz w:val="22"/>
                <w:szCs w:val="22"/>
              </w:rPr>
              <w:t>14.00 val.</w:t>
            </w:r>
            <w:r w:rsidRPr="00F75E19">
              <w:rPr>
                <w:rFonts w:eastAsia="Calibri"/>
                <w:sz w:val="22"/>
                <w:szCs w:val="22"/>
              </w:rPr>
              <w:t xml:space="preserve"> „Ąžuoliuko“ skyriaus salėj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D77B07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75E19">
              <w:rPr>
                <w:rFonts w:eastAsia="Calibri"/>
                <w:b/>
                <w:sz w:val="22"/>
                <w:szCs w:val="22"/>
              </w:rPr>
              <w:t>Pirmosios</w:t>
            </w:r>
            <w:r w:rsidRPr="006E68CF">
              <w:rPr>
                <w:rFonts w:eastAsia="Calibri"/>
                <w:b/>
                <w:sz w:val="22"/>
                <w:szCs w:val="22"/>
              </w:rPr>
              <w:t xml:space="preserve"> pagalbos kursai</w:t>
            </w:r>
            <w:r w:rsidRPr="006E68CF">
              <w:rPr>
                <w:rFonts w:eastAsia="Calibri"/>
                <w:sz w:val="22"/>
                <w:szCs w:val="22"/>
              </w:rPr>
              <w:t xml:space="preserve"> </w:t>
            </w:r>
            <w:r w:rsidR="00D77B07">
              <w:rPr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F75E19">
              <w:rPr>
                <w:sz w:val="22"/>
                <w:szCs w:val="22"/>
                <w:lang w:eastAsia="lt-LT"/>
              </w:rPr>
              <w:t>Galinienė</w:t>
            </w:r>
            <w:proofErr w:type="spellEnd"/>
          </w:p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>D. Kaup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F92A80">
            <w:pPr>
              <w:rPr>
                <w:sz w:val="22"/>
                <w:szCs w:val="22"/>
                <w:lang w:eastAsia="lt-LT"/>
              </w:rPr>
            </w:pPr>
          </w:p>
        </w:tc>
      </w:tr>
      <w:tr w:rsidR="007B0BF1" w:rsidTr="007B0BF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2018-11-07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14.15 val.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Mokytojų kambar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i/>
                <w:sz w:val="22"/>
                <w:szCs w:val="22"/>
              </w:rPr>
              <w:t>Mokytojų pasitarimas</w:t>
            </w:r>
          </w:p>
          <w:p w:rsidR="007B0BF1" w:rsidRPr="00E13DF9" w:rsidRDefault="00E13DF9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E13DF9">
              <w:rPr>
                <w:rFonts w:eastAsia="Calibri"/>
                <w:b/>
                <w:sz w:val="22"/>
                <w:szCs w:val="22"/>
              </w:rPr>
              <w:t>„Dėl priemonių</w:t>
            </w:r>
            <w:r w:rsidR="007B0BF1" w:rsidRPr="00E13DF9">
              <w:rPr>
                <w:rFonts w:eastAsia="Calibri"/>
                <w:b/>
                <w:sz w:val="22"/>
                <w:szCs w:val="22"/>
              </w:rPr>
              <w:t xml:space="preserve"> adaptacijos problemoms spręsti“</w:t>
            </w:r>
          </w:p>
          <w:p w:rsidR="00E13DF9" w:rsidRPr="007B0BF1" w:rsidRDefault="00E13DF9" w:rsidP="00E13DF9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E13DF9">
              <w:rPr>
                <w:b/>
                <w:sz w:val="22"/>
                <w:szCs w:val="22"/>
                <w:lang w:eastAsia="lt-LT"/>
              </w:rPr>
              <w:t>Dėl mokinių ir ugdytinių sveikatos rodiklių“</w:t>
            </w:r>
            <w:r w:rsidR="004E6779">
              <w:rPr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7B0BF1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7B0BF1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E13DF9" w:rsidRPr="007B0BF1" w:rsidRDefault="00E13DF9" w:rsidP="00303D2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 Kaupienė</w:t>
            </w:r>
          </w:p>
          <w:p w:rsidR="007B0BF1" w:rsidRPr="007B0BF1" w:rsidRDefault="007B0BF1" w:rsidP="00303D2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D77B0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5,9 klasėse dirbantys mokytojai</w:t>
            </w:r>
            <w:r w:rsidR="004E6779" w:rsidRPr="00D77B07">
              <w:rPr>
                <w:sz w:val="22"/>
                <w:szCs w:val="22"/>
                <w:lang w:eastAsia="lt-LT"/>
              </w:rPr>
              <w:t>, pagalbos specialistai</w:t>
            </w:r>
          </w:p>
        </w:tc>
      </w:tr>
      <w:tr w:rsidR="007B0BF1" w:rsidTr="007B0BF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2018-11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Kėdainių r. savivaldyb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b/>
                <w:i/>
                <w:sz w:val="22"/>
                <w:szCs w:val="22"/>
              </w:rPr>
              <w:t>Konstitucijos egzamino nugalėtojų susitikimas</w:t>
            </w:r>
            <w:r w:rsidRPr="007B0BF1">
              <w:rPr>
                <w:rFonts w:eastAsia="Calibri"/>
                <w:i/>
                <w:sz w:val="22"/>
                <w:szCs w:val="22"/>
              </w:rPr>
              <w:t xml:space="preserve"> su Kėdainių r. savivaldybės meru </w:t>
            </w:r>
          </w:p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i/>
                <w:sz w:val="22"/>
                <w:szCs w:val="22"/>
              </w:rPr>
              <w:t>S. Grinkevičiu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484FF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7B0BF1" w:rsidRPr="00484FF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D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Dovydavič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D77B0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Konstitucijos egzamino laureatė, mokytoja, tėveliai</w:t>
            </w:r>
          </w:p>
        </w:tc>
      </w:tr>
      <w:tr w:rsidR="007B0BF1" w:rsidRPr="00704138" w:rsidTr="007B0BF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2018-11-08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17.30 val. Pelėdnagių „Dobiliuko“ skyriaus sal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i/>
                <w:sz w:val="22"/>
                <w:szCs w:val="22"/>
              </w:rPr>
              <w:t xml:space="preserve">Projektas </w:t>
            </w:r>
            <w:r w:rsidRPr="007B0BF1">
              <w:rPr>
                <w:rFonts w:eastAsia="Calibri"/>
                <w:b/>
                <w:sz w:val="22"/>
                <w:szCs w:val="22"/>
              </w:rPr>
              <w:t>„Buvimas kartu gydo 2“:</w:t>
            </w:r>
          </w:p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i/>
                <w:sz w:val="22"/>
                <w:szCs w:val="22"/>
              </w:rPr>
              <w:t xml:space="preserve">Susitikimas-seminaras su psichologu Vaidu </w:t>
            </w:r>
            <w:proofErr w:type="spellStart"/>
            <w:r w:rsidRPr="007B0BF1">
              <w:rPr>
                <w:rFonts w:eastAsia="Calibri"/>
                <w:i/>
                <w:sz w:val="22"/>
                <w:szCs w:val="22"/>
              </w:rPr>
              <w:t>Arvasevičiumi</w:t>
            </w:r>
            <w:proofErr w:type="spellEnd"/>
            <w:r w:rsidRPr="007B0BF1">
              <w:rPr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484FF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Kaciucevič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7B0BF1" w:rsidRPr="002316FB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 J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Taujan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D77B0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>Mokytojai, tėveliai</w:t>
            </w:r>
          </w:p>
        </w:tc>
      </w:tr>
      <w:tr w:rsidR="007B0BF1" w:rsidTr="007B0BF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4E6779" w:rsidP="00303D2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-11-09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17 val.</w:t>
            </w:r>
          </w:p>
          <w:p w:rsidR="007B0BF1" w:rsidRPr="007B0BF1" w:rsidRDefault="007B0BF1" w:rsidP="00303D2A">
            <w:pPr>
              <w:rPr>
                <w:rFonts w:eastAsia="Calibri"/>
                <w:sz w:val="22"/>
                <w:szCs w:val="22"/>
              </w:rPr>
            </w:pPr>
            <w:r w:rsidRPr="007B0BF1">
              <w:rPr>
                <w:rFonts w:eastAsia="Calibri"/>
                <w:sz w:val="22"/>
                <w:szCs w:val="22"/>
              </w:rPr>
              <w:t>Nociūnų sk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7B0BF1" w:rsidRDefault="007B0BF1" w:rsidP="007B0BF1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7B0BF1">
              <w:rPr>
                <w:rFonts w:eastAsia="Calibri"/>
                <w:i/>
                <w:sz w:val="22"/>
                <w:szCs w:val="22"/>
              </w:rPr>
              <w:t xml:space="preserve">Nociūnų skyriaus priešmokyklinės „Bitučių“ grupės tėvelių susirinkimas </w:t>
            </w:r>
            <w:r w:rsidRPr="007B0BF1">
              <w:rPr>
                <w:rFonts w:eastAsia="Calibri"/>
                <w:b/>
                <w:sz w:val="22"/>
                <w:szCs w:val="22"/>
              </w:rPr>
              <w:t>“Žaidimai moko“. „</w:t>
            </w:r>
            <w:proofErr w:type="spellStart"/>
            <w:r w:rsidRPr="007B0BF1">
              <w:rPr>
                <w:rFonts w:eastAsia="Calibri"/>
                <w:b/>
                <w:sz w:val="22"/>
                <w:szCs w:val="22"/>
              </w:rPr>
              <w:t>Priešmokyklinuko</w:t>
            </w:r>
            <w:proofErr w:type="spellEnd"/>
            <w:r w:rsidRPr="007B0BF1">
              <w:rPr>
                <w:rFonts w:eastAsia="Calibri"/>
                <w:b/>
                <w:sz w:val="22"/>
                <w:szCs w:val="22"/>
              </w:rPr>
              <w:t xml:space="preserve"> diena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484FF7" w:rsidRDefault="007B0BF1" w:rsidP="00303D2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S.Strazd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1" w:rsidRPr="00D77B07" w:rsidRDefault="007B0BF1" w:rsidP="00303D2A">
            <w:pPr>
              <w:rPr>
                <w:sz w:val="22"/>
                <w:szCs w:val="22"/>
                <w:lang w:eastAsia="lt-LT"/>
              </w:rPr>
            </w:pPr>
            <w:r w:rsidRPr="00D77B07">
              <w:rPr>
                <w:sz w:val="22"/>
                <w:szCs w:val="22"/>
                <w:lang w:eastAsia="lt-LT"/>
              </w:rPr>
              <w:t xml:space="preserve">Tėvai </w:t>
            </w:r>
          </w:p>
        </w:tc>
      </w:tr>
      <w:tr w:rsidR="006E68CF" w:rsidRPr="00F75E19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>
            <w:pPr>
              <w:rPr>
                <w:rFonts w:eastAsia="Calibri"/>
                <w:sz w:val="22"/>
                <w:szCs w:val="22"/>
              </w:rPr>
            </w:pPr>
            <w:r w:rsidRPr="00F75E19">
              <w:rPr>
                <w:rFonts w:eastAsia="Calibri"/>
                <w:sz w:val="22"/>
                <w:szCs w:val="22"/>
              </w:rPr>
              <w:t>2018-11-09</w:t>
            </w:r>
          </w:p>
          <w:p w:rsidR="006E68CF" w:rsidRPr="00F75E19" w:rsidRDefault="006E68CF">
            <w:pPr>
              <w:rPr>
                <w:sz w:val="22"/>
                <w:szCs w:val="22"/>
                <w:lang w:eastAsia="lt-LT"/>
              </w:rPr>
            </w:pPr>
            <w:r w:rsidRPr="006E68CF">
              <w:rPr>
                <w:rFonts w:eastAsia="Calibri"/>
                <w:sz w:val="22"/>
                <w:szCs w:val="22"/>
              </w:rPr>
              <w:t>13.00 val.</w:t>
            </w:r>
            <w:r w:rsidRPr="00F75E19">
              <w:rPr>
                <w:rFonts w:eastAsia="Calibri"/>
                <w:sz w:val="22"/>
                <w:szCs w:val="22"/>
              </w:rPr>
              <w:t xml:space="preserve"> M</w:t>
            </w:r>
            <w:r w:rsidRPr="006E68CF">
              <w:rPr>
                <w:rFonts w:eastAsia="Calibri"/>
                <w:sz w:val="22"/>
                <w:szCs w:val="22"/>
              </w:rPr>
              <w:t>okyklos aktų salėj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D77B07" w:rsidRDefault="006E68CF" w:rsidP="006E68CF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F75E19">
              <w:rPr>
                <w:rFonts w:eastAsia="Calibri"/>
                <w:b/>
                <w:sz w:val="22"/>
                <w:szCs w:val="22"/>
              </w:rPr>
              <w:t>H</w:t>
            </w:r>
            <w:r w:rsidRPr="006E68CF">
              <w:rPr>
                <w:rFonts w:eastAsia="Calibri"/>
                <w:b/>
                <w:sz w:val="22"/>
                <w:szCs w:val="22"/>
              </w:rPr>
              <w:t xml:space="preserve">igienos </w:t>
            </w:r>
            <w:r w:rsidRPr="00F75E19">
              <w:rPr>
                <w:rFonts w:eastAsia="Calibri"/>
                <w:b/>
                <w:sz w:val="22"/>
                <w:szCs w:val="22"/>
              </w:rPr>
              <w:t xml:space="preserve">įgūdžių </w:t>
            </w:r>
            <w:r w:rsidRPr="006E68CF">
              <w:rPr>
                <w:rFonts w:eastAsia="Calibri"/>
                <w:b/>
                <w:sz w:val="22"/>
                <w:szCs w:val="22"/>
              </w:rPr>
              <w:t>kursai</w:t>
            </w:r>
            <w:r w:rsidRPr="006E68CF">
              <w:rPr>
                <w:rFonts w:eastAsia="Calibri"/>
                <w:sz w:val="22"/>
                <w:szCs w:val="22"/>
              </w:rPr>
              <w:t xml:space="preserve"> </w:t>
            </w:r>
            <w:r w:rsidRPr="00D77B07">
              <w:rPr>
                <w:rFonts w:eastAsia="Calibri"/>
                <w:i/>
                <w:sz w:val="22"/>
                <w:szCs w:val="22"/>
              </w:rPr>
              <w:t>mokytojams ir mokytojų padėjėjams.</w:t>
            </w:r>
          </w:p>
          <w:p w:rsidR="006E68CF" w:rsidRPr="00F75E19" w:rsidRDefault="006E68CF" w:rsidP="006E68CF">
            <w:pPr>
              <w:tabs>
                <w:tab w:val="center" w:pos="4819"/>
                <w:tab w:val="left" w:pos="6240"/>
              </w:tabs>
              <w:jc w:val="both"/>
              <w:rPr>
                <w:bCs/>
                <w:i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F75E19">
              <w:rPr>
                <w:sz w:val="22"/>
                <w:szCs w:val="22"/>
                <w:lang w:eastAsia="lt-LT"/>
              </w:rPr>
              <w:t>Galinienė</w:t>
            </w:r>
            <w:proofErr w:type="spellEnd"/>
          </w:p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>D. Kaup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F92A80">
            <w:pPr>
              <w:rPr>
                <w:sz w:val="22"/>
                <w:szCs w:val="22"/>
                <w:lang w:eastAsia="lt-LT"/>
              </w:rPr>
            </w:pPr>
          </w:p>
        </w:tc>
      </w:tr>
      <w:tr w:rsidR="006E68CF" w:rsidRPr="00F75E19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>
            <w:pPr>
              <w:rPr>
                <w:rFonts w:eastAsia="Calibri"/>
                <w:sz w:val="22"/>
                <w:szCs w:val="22"/>
              </w:rPr>
            </w:pPr>
            <w:r w:rsidRPr="006E68CF">
              <w:rPr>
                <w:rFonts w:eastAsia="Calibri"/>
                <w:sz w:val="22"/>
                <w:szCs w:val="22"/>
              </w:rPr>
              <w:t>2018-11-13</w:t>
            </w:r>
          </w:p>
          <w:p w:rsidR="006E68CF" w:rsidRPr="00F75E19" w:rsidRDefault="006E68CF">
            <w:pPr>
              <w:rPr>
                <w:rFonts w:eastAsia="Calibri"/>
                <w:sz w:val="22"/>
                <w:szCs w:val="22"/>
              </w:rPr>
            </w:pPr>
            <w:r w:rsidRPr="006E68CF">
              <w:rPr>
                <w:rFonts w:eastAsia="Calibri"/>
                <w:sz w:val="22"/>
                <w:szCs w:val="22"/>
              </w:rPr>
              <w:t>9.00 val.</w:t>
            </w:r>
          </w:p>
          <w:p w:rsidR="006E68CF" w:rsidRPr="00F75E19" w:rsidRDefault="00D77B07">
            <w:pPr>
              <w:rPr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</w:rPr>
              <w:t xml:space="preserve">Kėdainių vis. </w:t>
            </w:r>
            <w:r w:rsidR="006E68CF" w:rsidRPr="00F75E19">
              <w:rPr>
                <w:rFonts w:eastAsia="Calibri"/>
                <w:sz w:val="22"/>
                <w:szCs w:val="22"/>
              </w:rPr>
              <w:t>sveikatos biur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6E68CF">
            <w:pPr>
              <w:tabs>
                <w:tab w:val="center" w:pos="4819"/>
                <w:tab w:val="left" w:pos="624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F75E19">
              <w:rPr>
                <w:rFonts w:eastAsia="Calibri"/>
                <w:b/>
                <w:sz w:val="22"/>
                <w:szCs w:val="22"/>
              </w:rPr>
              <w:t>K</w:t>
            </w:r>
            <w:r w:rsidRPr="006E68CF">
              <w:rPr>
                <w:rFonts w:eastAsia="Calibri"/>
                <w:b/>
                <w:sz w:val="22"/>
                <w:szCs w:val="22"/>
              </w:rPr>
              <w:t>ursai virtuvės darbuotoja</w:t>
            </w:r>
            <w:r w:rsidRPr="00F75E19">
              <w:rPr>
                <w:rFonts w:eastAsia="Calibri"/>
                <w:b/>
                <w:sz w:val="22"/>
                <w:szCs w:val="22"/>
              </w:rPr>
              <w:t>ms</w:t>
            </w:r>
            <w:r w:rsidR="00D77B0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F75E19">
              <w:rPr>
                <w:sz w:val="22"/>
                <w:szCs w:val="22"/>
                <w:lang w:eastAsia="lt-LT"/>
              </w:rPr>
              <w:t>Galinienė</w:t>
            </w:r>
            <w:proofErr w:type="spellEnd"/>
          </w:p>
          <w:p w:rsidR="006E68CF" w:rsidRPr="00F75E19" w:rsidRDefault="006E68CF" w:rsidP="006E68CF">
            <w:pPr>
              <w:rPr>
                <w:sz w:val="22"/>
                <w:szCs w:val="22"/>
                <w:lang w:eastAsia="lt-LT"/>
              </w:rPr>
            </w:pPr>
            <w:r w:rsidRPr="00F75E19">
              <w:rPr>
                <w:sz w:val="22"/>
                <w:szCs w:val="22"/>
                <w:lang w:eastAsia="lt-LT"/>
              </w:rPr>
              <w:t>D. Kaup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CF" w:rsidRPr="00F75E19" w:rsidRDefault="006E68CF" w:rsidP="00F92A80">
            <w:pPr>
              <w:rPr>
                <w:sz w:val="22"/>
                <w:szCs w:val="22"/>
                <w:lang w:eastAsia="lt-LT"/>
              </w:rPr>
            </w:pPr>
          </w:p>
        </w:tc>
      </w:tr>
      <w:tr w:rsidR="000C66B3" w:rsidRPr="000C66B3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C" w:rsidRPr="000C66B3" w:rsidRDefault="0049619C" w:rsidP="0049619C">
            <w:pPr>
              <w:rPr>
                <w:sz w:val="22"/>
                <w:szCs w:val="22"/>
                <w:lang w:val="en-US"/>
              </w:rPr>
            </w:pPr>
            <w:r w:rsidRPr="000C66B3">
              <w:rPr>
                <w:sz w:val="22"/>
                <w:szCs w:val="22"/>
              </w:rPr>
              <w:t>2018-11-</w:t>
            </w:r>
            <w:r w:rsidRPr="000C66B3">
              <w:rPr>
                <w:sz w:val="22"/>
                <w:szCs w:val="22"/>
                <w:lang w:val="en-US"/>
              </w:rPr>
              <w:t>20</w:t>
            </w:r>
          </w:p>
          <w:p w:rsidR="0049619C" w:rsidRPr="000C66B3" w:rsidRDefault="000C66B3" w:rsidP="00496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619C" w:rsidRPr="000C66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49619C" w:rsidRPr="000C66B3">
              <w:rPr>
                <w:sz w:val="22"/>
                <w:szCs w:val="22"/>
              </w:rPr>
              <w:t xml:space="preserve"> val.</w:t>
            </w:r>
          </w:p>
          <w:p w:rsidR="00F47796" w:rsidRPr="000C66B3" w:rsidRDefault="0049619C" w:rsidP="0049619C">
            <w:pPr>
              <w:rPr>
                <w:sz w:val="22"/>
                <w:szCs w:val="22"/>
                <w:lang w:eastAsia="lt-LT"/>
              </w:rPr>
            </w:pPr>
            <w:r w:rsidRPr="000C66B3">
              <w:rPr>
                <w:sz w:val="22"/>
                <w:szCs w:val="22"/>
              </w:rPr>
              <w:t>Mokytojų kambar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0C66B3" w:rsidRDefault="00F47796">
            <w:pPr>
              <w:rPr>
                <w:bCs/>
                <w:i/>
                <w:sz w:val="22"/>
                <w:szCs w:val="22"/>
                <w:lang w:eastAsia="lt-LT"/>
              </w:rPr>
            </w:pPr>
            <w:r w:rsidRPr="000C66B3">
              <w:rPr>
                <w:bCs/>
                <w:i/>
                <w:sz w:val="22"/>
                <w:szCs w:val="22"/>
                <w:lang w:eastAsia="lt-LT"/>
              </w:rPr>
              <w:t>Administracijos pasitarimas</w:t>
            </w:r>
          </w:p>
          <w:p w:rsidR="00F47796" w:rsidRPr="00D77B07" w:rsidRDefault="0049619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77B07">
              <w:rPr>
                <w:b/>
                <w:bCs/>
                <w:sz w:val="22"/>
                <w:szCs w:val="22"/>
                <w:lang w:eastAsia="lt-LT"/>
              </w:rPr>
              <w:t>„</w:t>
            </w:r>
            <w:r w:rsidR="00F47796" w:rsidRPr="00D77B07">
              <w:rPr>
                <w:b/>
                <w:bCs/>
                <w:sz w:val="22"/>
                <w:szCs w:val="22"/>
                <w:lang w:eastAsia="lt-LT"/>
              </w:rPr>
              <w:t xml:space="preserve">Dėl </w:t>
            </w:r>
            <w:r w:rsidRPr="00D77B07">
              <w:rPr>
                <w:b/>
                <w:bCs/>
                <w:sz w:val="22"/>
                <w:szCs w:val="22"/>
                <w:lang w:eastAsia="lt-LT"/>
              </w:rPr>
              <w:t>viešųjų pirkimų bei į</w:t>
            </w:r>
            <w:r w:rsidR="00F47796" w:rsidRPr="00D77B07">
              <w:rPr>
                <w:b/>
                <w:bCs/>
                <w:sz w:val="22"/>
                <w:szCs w:val="22"/>
                <w:lang w:eastAsia="lt-LT"/>
              </w:rPr>
              <w:t>staigai skirtų a</w:t>
            </w:r>
            <w:r w:rsidRPr="00D77B07">
              <w:rPr>
                <w:b/>
                <w:bCs/>
                <w:sz w:val="22"/>
                <w:szCs w:val="22"/>
                <w:lang w:eastAsia="lt-LT"/>
              </w:rPr>
              <w:t>signavimų tikslingo panaudojimo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C" w:rsidRPr="000C66B3" w:rsidRDefault="0049619C" w:rsidP="0049619C">
            <w:pPr>
              <w:rPr>
                <w:sz w:val="22"/>
                <w:szCs w:val="22"/>
                <w:lang w:eastAsia="lt-LT"/>
              </w:rPr>
            </w:pPr>
            <w:r w:rsidRPr="000C66B3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0C66B3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F47796" w:rsidRPr="000C66B3" w:rsidRDefault="00F47796" w:rsidP="00FE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0C66B3" w:rsidRDefault="0049619C" w:rsidP="00F92A80">
            <w:pPr>
              <w:rPr>
                <w:sz w:val="18"/>
                <w:szCs w:val="18"/>
                <w:lang w:eastAsia="lt-LT"/>
              </w:rPr>
            </w:pPr>
            <w:r w:rsidRPr="000C66B3">
              <w:rPr>
                <w:iCs/>
                <w:sz w:val="18"/>
                <w:szCs w:val="18"/>
              </w:rPr>
              <w:t>Direktoriaus pavaduotojas ugdymui, ūkiui, ūkvedžiai, skyriaus vedėjas, atsakingi už skyrių veiklą, vyr. buhalterė</w:t>
            </w:r>
          </w:p>
        </w:tc>
      </w:tr>
      <w:tr w:rsidR="000C66B3" w:rsidRPr="000C66B3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0C66B3" w:rsidRDefault="0012308B" w:rsidP="0012308B">
            <w:pPr>
              <w:rPr>
                <w:sz w:val="22"/>
                <w:szCs w:val="22"/>
              </w:rPr>
            </w:pPr>
            <w:r w:rsidRPr="000C66B3">
              <w:rPr>
                <w:sz w:val="22"/>
                <w:szCs w:val="22"/>
              </w:rPr>
              <w:t>2018-11-21</w:t>
            </w:r>
          </w:p>
          <w:p w:rsidR="0012308B" w:rsidRPr="000C66B3" w:rsidRDefault="003F5A2E" w:rsidP="0012308B">
            <w:pPr>
              <w:rPr>
                <w:sz w:val="22"/>
                <w:szCs w:val="22"/>
              </w:rPr>
            </w:pPr>
            <w:r w:rsidRPr="000C66B3">
              <w:rPr>
                <w:sz w:val="22"/>
                <w:szCs w:val="22"/>
              </w:rPr>
              <w:t>14.</w:t>
            </w:r>
            <w:r w:rsidR="0012308B" w:rsidRPr="000C66B3">
              <w:rPr>
                <w:sz w:val="22"/>
                <w:szCs w:val="22"/>
              </w:rPr>
              <w:t>15 val.</w:t>
            </w:r>
          </w:p>
          <w:p w:rsidR="00704138" w:rsidRPr="000C66B3" w:rsidRDefault="00D77B07" w:rsidP="003F5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ų </w:t>
            </w:r>
            <w:proofErr w:type="spellStart"/>
            <w:r>
              <w:rPr>
                <w:sz w:val="22"/>
                <w:szCs w:val="22"/>
              </w:rPr>
              <w:t>kam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E6779" w:rsidRDefault="004E6779" w:rsidP="0012308B">
            <w:pPr>
              <w:rPr>
                <w:sz w:val="22"/>
                <w:szCs w:val="22"/>
              </w:rPr>
            </w:pPr>
            <w:r w:rsidRPr="004E6779">
              <w:rPr>
                <w:i/>
                <w:sz w:val="22"/>
                <w:szCs w:val="22"/>
              </w:rPr>
              <w:t xml:space="preserve">Metodinis </w:t>
            </w:r>
            <w:r w:rsidR="000C66B3" w:rsidRPr="004E6779">
              <w:rPr>
                <w:i/>
                <w:sz w:val="22"/>
                <w:szCs w:val="22"/>
              </w:rPr>
              <w:t xml:space="preserve"> </w:t>
            </w:r>
            <w:r w:rsidR="00705F66" w:rsidRPr="004E6779">
              <w:rPr>
                <w:i/>
                <w:sz w:val="22"/>
                <w:szCs w:val="22"/>
              </w:rPr>
              <w:t>pasitarimas</w:t>
            </w:r>
            <w:r w:rsidR="00705F66" w:rsidRPr="004E6779">
              <w:rPr>
                <w:sz w:val="22"/>
                <w:szCs w:val="22"/>
              </w:rPr>
              <w:t xml:space="preserve"> </w:t>
            </w:r>
            <w:r w:rsidR="00705F66" w:rsidRPr="004E6779">
              <w:rPr>
                <w:b/>
                <w:sz w:val="22"/>
                <w:szCs w:val="22"/>
              </w:rPr>
              <w:t>„</w:t>
            </w:r>
            <w:r w:rsidR="0012308B" w:rsidRPr="004E6779">
              <w:rPr>
                <w:b/>
                <w:sz w:val="22"/>
                <w:szCs w:val="22"/>
              </w:rPr>
              <w:t xml:space="preserve"> Dėl mokykloje taiko</w:t>
            </w:r>
            <w:r w:rsidR="002316FB" w:rsidRPr="004E6779">
              <w:rPr>
                <w:b/>
                <w:sz w:val="22"/>
                <w:szCs w:val="22"/>
              </w:rPr>
              <w:t>mų tvarkų ir taisyklių koregavimo</w:t>
            </w:r>
            <w:r w:rsidR="00705F66" w:rsidRPr="004E6779">
              <w:rPr>
                <w:b/>
                <w:sz w:val="22"/>
                <w:szCs w:val="22"/>
              </w:rPr>
              <w:t>“</w:t>
            </w:r>
            <w:r w:rsidR="0012308B" w:rsidRPr="004E6779">
              <w:rPr>
                <w:b/>
                <w:sz w:val="22"/>
                <w:szCs w:val="22"/>
              </w:rPr>
              <w:t>.</w:t>
            </w:r>
            <w:r w:rsidR="0012308B" w:rsidRPr="004E6779">
              <w:rPr>
                <w:sz w:val="22"/>
                <w:szCs w:val="22"/>
              </w:rPr>
              <w:t xml:space="preserve"> </w:t>
            </w:r>
          </w:p>
          <w:p w:rsidR="00F408A9" w:rsidRPr="004E6779" w:rsidRDefault="00F408A9" w:rsidP="00F408A9">
            <w:pPr>
              <w:rPr>
                <w:b/>
                <w:bCs/>
                <w:i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F" w:rsidRPr="004E6779" w:rsidRDefault="0012308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E6779">
              <w:rPr>
                <w:sz w:val="22"/>
                <w:szCs w:val="22"/>
                <w:lang w:eastAsia="lt-LT"/>
              </w:rPr>
              <w:t>N.Steib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E6779" w:rsidRDefault="0012308B">
            <w:pPr>
              <w:rPr>
                <w:iCs/>
                <w:sz w:val="22"/>
                <w:szCs w:val="22"/>
              </w:rPr>
            </w:pPr>
            <w:r w:rsidRPr="004E6779">
              <w:rPr>
                <w:iCs/>
                <w:sz w:val="22"/>
                <w:szCs w:val="22"/>
              </w:rPr>
              <w:t xml:space="preserve">Mokytojai </w:t>
            </w:r>
          </w:p>
        </w:tc>
      </w:tr>
      <w:tr w:rsidR="00A65C87" w:rsidRPr="00A65C87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 w:rsidP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lastRenderedPageBreak/>
              <w:t>2018-11-21</w:t>
            </w:r>
          </w:p>
          <w:p w:rsidR="0012308B" w:rsidRDefault="002316FB" w:rsidP="00123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12308B" w:rsidRPr="00484FF7">
              <w:rPr>
                <w:sz w:val="22"/>
                <w:szCs w:val="22"/>
              </w:rPr>
              <w:t>00</w:t>
            </w:r>
            <w:r w:rsidR="003F5A2E" w:rsidRPr="00484FF7">
              <w:rPr>
                <w:sz w:val="22"/>
                <w:szCs w:val="22"/>
              </w:rPr>
              <w:t xml:space="preserve"> val.</w:t>
            </w:r>
          </w:p>
          <w:p w:rsidR="00704138" w:rsidRPr="00484FF7" w:rsidRDefault="00D7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ėdnagių „Dobiliuko“ sk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0C66B3" w:rsidRDefault="000C66B3" w:rsidP="00F408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kimokyklinio ir priešmokyklinio ugdymo metodinės grupės</w:t>
            </w:r>
            <w:r w:rsidRPr="00484FF7">
              <w:rPr>
                <w:i/>
                <w:sz w:val="22"/>
                <w:szCs w:val="22"/>
              </w:rPr>
              <w:t xml:space="preserve"> pasitarimas</w:t>
            </w:r>
            <w:r w:rsidRPr="00484FF7">
              <w:rPr>
                <w:sz w:val="22"/>
                <w:szCs w:val="22"/>
              </w:rPr>
              <w:t xml:space="preserve"> </w:t>
            </w:r>
            <w:r w:rsidR="0012308B" w:rsidRPr="00484FF7">
              <w:rPr>
                <w:i/>
                <w:sz w:val="22"/>
                <w:szCs w:val="22"/>
              </w:rPr>
              <w:t>Gerosios patirties sklaida</w:t>
            </w:r>
            <w:r w:rsidR="0012308B" w:rsidRPr="00484FF7">
              <w:rPr>
                <w:sz w:val="22"/>
                <w:szCs w:val="22"/>
              </w:rPr>
              <w:t xml:space="preserve">. </w:t>
            </w:r>
            <w:r w:rsidR="0012308B" w:rsidRPr="00484FF7">
              <w:rPr>
                <w:b/>
                <w:sz w:val="22"/>
                <w:szCs w:val="22"/>
              </w:rPr>
              <w:t>„Vaikų kūrybiškumo ugdymas teatriniais metoda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87" w:rsidRPr="00484FF7" w:rsidRDefault="00705F66" w:rsidP="00BB2CF9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I.</w:t>
            </w:r>
            <w:r w:rsidR="00C7426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Januš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705F6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Ikimokyklinio, </w:t>
            </w:r>
            <w:r w:rsidR="00E13DF9">
              <w:rPr>
                <w:sz w:val="22"/>
                <w:szCs w:val="22"/>
              </w:rPr>
              <w:t>priešmokyklinio ugdymo mokytojai</w:t>
            </w:r>
          </w:p>
        </w:tc>
      </w:tr>
      <w:tr w:rsidR="00703488" w:rsidRPr="00E13DF9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E13DF9" w:rsidRDefault="0049072A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lang w:eastAsia="lt-LT"/>
              </w:rPr>
              <w:t>2018</w:t>
            </w:r>
            <w:r w:rsidR="00E8031E" w:rsidRPr="00E13DF9">
              <w:rPr>
                <w:sz w:val="22"/>
                <w:szCs w:val="22"/>
                <w:lang w:eastAsia="lt-LT"/>
              </w:rPr>
              <w:t>-11-22</w:t>
            </w:r>
          </w:p>
          <w:p w:rsidR="00704138" w:rsidRPr="00E13DF9" w:rsidRDefault="00E13DF9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lang w:eastAsia="lt-LT"/>
              </w:rPr>
              <w:t>9</w:t>
            </w:r>
            <w:r w:rsidR="00704138" w:rsidRPr="00E13DF9">
              <w:rPr>
                <w:sz w:val="22"/>
                <w:szCs w:val="22"/>
                <w:lang w:eastAsia="lt-LT"/>
              </w:rPr>
              <w:t>.00 val.</w:t>
            </w:r>
          </w:p>
          <w:p w:rsidR="00704138" w:rsidRPr="00E13DF9" w:rsidRDefault="00703488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lang w:eastAsia="lt-LT"/>
              </w:rPr>
              <w:t>„Ąžuoliuko“ skyriaus sal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E13DF9" w:rsidRDefault="00B62146">
            <w:pPr>
              <w:rPr>
                <w:b/>
                <w:sz w:val="22"/>
                <w:szCs w:val="22"/>
                <w:lang w:eastAsia="lt-LT"/>
              </w:rPr>
            </w:pPr>
            <w:r w:rsidRPr="00E13DF9">
              <w:rPr>
                <w:bCs/>
                <w:i/>
                <w:sz w:val="22"/>
                <w:szCs w:val="22"/>
              </w:rPr>
              <w:t xml:space="preserve">Kėdainių rajono bendrojo ugdymo mokyklų pradinių klasių mokinių konferencija: </w:t>
            </w:r>
            <w:r w:rsidR="00E8031E" w:rsidRPr="00E13DF9">
              <w:rPr>
                <w:b/>
                <w:bCs/>
                <w:sz w:val="22"/>
                <w:szCs w:val="22"/>
              </w:rPr>
              <w:t>„Lietuvos vandenų gyventojai</w:t>
            </w:r>
            <w:r w:rsidRPr="00E13DF9">
              <w:rPr>
                <w:b/>
                <w:bCs/>
                <w:sz w:val="22"/>
                <w:szCs w:val="22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E13DF9" w:rsidRDefault="00703488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lang w:eastAsia="lt-LT"/>
              </w:rPr>
              <w:t>D.</w:t>
            </w:r>
            <w:r w:rsidR="000C66B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13DF9">
              <w:rPr>
                <w:sz w:val="22"/>
                <w:szCs w:val="22"/>
                <w:lang w:eastAsia="lt-LT"/>
              </w:rPr>
              <w:t>Dovydavičiūtė</w:t>
            </w:r>
            <w:proofErr w:type="spellEnd"/>
            <w:r w:rsidRPr="00E13DF9">
              <w:rPr>
                <w:sz w:val="22"/>
                <w:szCs w:val="22"/>
                <w:lang w:eastAsia="lt-LT"/>
              </w:rPr>
              <w:t>,</w:t>
            </w:r>
          </w:p>
          <w:p w:rsidR="00703488" w:rsidRPr="00E13DF9" w:rsidRDefault="00703488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lang w:eastAsia="lt-LT"/>
              </w:rPr>
              <w:t>A.</w:t>
            </w:r>
            <w:r w:rsidR="000C66B3">
              <w:rPr>
                <w:sz w:val="22"/>
                <w:szCs w:val="22"/>
                <w:lang w:eastAsia="lt-LT"/>
              </w:rPr>
              <w:t xml:space="preserve"> </w:t>
            </w:r>
            <w:r w:rsidRPr="00E13DF9">
              <w:rPr>
                <w:sz w:val="22"/>
                <w:szCs w:val="22"/>
                <w:lang w:eastAsia="lt-LT"/>
              </w:rPr>
              <w:t>Urbonavič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E13DF9" w:rsidRDefault="00703488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iCs/>
                <w:sz w:val="22"/>
                <w:szCs w:val="22"/>
              </w:rPr>
              <w:t>Rajono pradinių klasių mokytojai. mokiniai</w:t>
            </w:r>
          </w:p>
        </w:tc>
      </w:tr>
      <w:tr w:rsidR="004645F2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Default="004645F2" w:rsidP="004645F2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3</w:t>
            </w:r>
          </w:p>
          <w:p w:rsidR="002316FB" w:rsidRPr="002316FB" w:rsidRDefault="002316FB" w:rsidP="004645F2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8.00 val.</w:t>
            </w:r>
          </w:p>
          <w:p w:rsidR="004645F2" w:rsidRPr="00484FF7" w:rsidRDefault="004645F2" w:rsidP="004645F2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color w:val="000000"/>
                <w:sz w:val="22"/>
                <w:szCs w:val="22"/>
              </w:rPr>
              <w:t>LITEXPO centras, Vilniu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 w:rsidP="004645F2">
            <w:pPr>
              <w:rPr>
                <w:i/>
                <w:color w:val="000000"/>
                <w:sz w:val="22"/>
                <w:szCs w:val="22"/>
              </w:rPr>
            </w:pPr>
            <w:r w:rsidRPr="00484FF7">
              <w:rPr>
                <w:i/>
                <w:color w:val="000000"/>
                <w:sz w:val="22"/>
                <w:szCs w:val="22"/>
              </w:rPr>
              <w:t>Išvyka į edukacinę parodą Vilniuje</w:t>
            </w:r>
          </w:p>
          <w:p w:rsidR="004645F2" w:rsidRPr="00484FF7" w:rsidRDefault="004645F2" w:rsidP="004645F2">
            <w:pPr>
              <w:rPr>
                <w:bCs/>
                <w:i/>
                <w:sz w:val="22"/>
                <w:szCs w:val="22"/>
              </w:rPr>
            </w:pPr>
            <w:r w:rsidRPr="00484FF7">
              <w:rPr>
                <w:b/>
                <w:color w:val="000000"/>
                <w:sz w:val="22"/>
                <w:szCs w:val="22"/>
              </w:rPr>
              <w:t>„</w:t>
            </w:r>
            <w:r w:rsidRPr="00484FF7">
              <w:rPr>
                <w:b/>
                <w:bCs/>
                <w:color w:val="000000"/>
                <w:sz w:val="22"/>
                <w:szCs w:val="22"/>
              </w:rPr>
              <w:t>MOKYKLA 2018“.</w:t>
            </w:r>
          </w:p>
          <w:p w:rsidR="004645F2" w:rsidRPr="00484FF7" w:rsidRDefault="004645F2" w:rsidP="004645F2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 w:rsidP="004645F2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84FF7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84FF7">
              <w:rPr>
                <w:sz w:val="22"/>
                <w:szCs w:val="22"/>
                <w:lang w:val="lt-LT"/>
              </w:rPr>
              <w:t>Karnilavičienė</w:t>
            </w:r>
            <w:proofErr w:type="spellEnd"/>
          </w:p>
          <w:p w:rsidR="004645F2" w:rsidRPr="00484FF7" w:rsidRDefault="004645F2" w:rsidP="004645F2">
            <w:pPr>
              <w:rPr>
                <w:color w:val="FF0000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G.</w:t>
            </w:r>
            <w:r w:rsidR="000C66B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Ivaškevičiūtė-Dird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>
            <w:pPr>
              <w:rPr>
                <w:iCs/>
                <w:sz w:val="22"/>
                <w:szCs w:val="22"/>
              </w:rPr>
            </w:pPr>
            <w:r w:rsidRPr="00484FF7">
              <w:rPr>
                <w:iCs/>
                <w:sz w:val="22"/>
                <w:szCs w:val="22"/>
              </w:rPr>
              <w:t xml:space="preserve">Mokytojai </w:t>
            </w:r>
          </w:p>
        </w:tc>
      </w:tr>
      <w:tr w:rsidR="00703488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8" w:rsidRPr="00484FF7" w:rsidRDefault="0070348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</w:t>
            </w:r>
            <w:r w:rsidR="0049072A" w:rsidRPr="00484FF7">
              <w:rPr>
                <w:sz w:val="22"/>
                <w:szCs w:val="22"/>
                <w:lang w:eastAsia="lt-LT"/>
              </w:rPr>
              <w:t>8</w:t>
            </w:r>
            <w:r w:rsidR="00E8031E" w:rsidRPr="00484FF7">
              <w:rPr>
                <w:sz w:val="22"/>
                <w:szCs w:val="22"/>
                <w:lang w:eastAsia="lt-LT"/>
              </w:rPr>
              <w:t>-11-29</w:t>
            </w:r>
          </w:p>
          <w:p w:rsidR="00704138" w:rsidRPr="00484FF7" w:rsidRDefault="00705F66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8.30</w:t>
            </w:r>
            <w:r w:rsidR="00704138" w:rsidRPr="00484FF7">
              <w:rPr>
                <w:sz w:val="22"/>
                <w:szCs w:val="22"/>
                <w:lang w:eastAsia="lt-LT"/>
              </w:rPr>
              <w:t xml:space="preserve"> val.</w:t>
            </w:r>
          </w:p>
          <w:p w:rsidR="00704138" w:rsidRPr="00484FF7" w:rsidRDefault="00703488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Aktų sal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484FF7" w:rsidRDefault="00703488">
            <w:pPr>
              <w:rPr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Mokyklos 5-10 klasių mokinių mokomoji praktinė konferencija</w:t>
            </w:r>
            <w:r w:rsidRPr="00484FF7">
              <w:rPr>
                <w:sz w:val="22"/>
                <w:szCs w:val="22"/>
              </w:rPr>
              <w:t xml:space="preserve"> „</w:t>
            </w:r>
            <w:r w:rsidR="00E8031E" w:rsidRPr="00484FF7">
              <w:rPr>
                <w:b/>
                <w:sz w:val="22"/>
                <w:szCs w:val="22"/>
              </w:rPr>
              <w:t>Garsas</w:t>
            </w:r>
            <w:r w:rsidRPr="00484FF7">
              <w:rPr>
                <w:b/>
                <w:sz w:val="22"/>
                <w:szCs w:val="22"/>
              </w:rPr>
              <w:t>“.</w:t>
            </w:r>
            <w:r w:rsidRPr="00484F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8" w:rsidRPr="00484FF7" w:rsidRDefault="00E04A0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S.Galin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E04A09" w:rsidRPr="00484FF7" w:rsidRDefault="00E04A0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V.Maton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E04A09" w:rsidRPr="00484FF7" w:rsidRDefault="00E04A09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darbo grup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70348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5-10 klasių mokiniai, mokytojai</w:t>
            </w:r>
          </w:p>
        </w:tc>
      </w:tr>
      <w:tr w:rsidR="00C74267" w:rsidRPr="00704138" w:rsidTr="002316F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67" w:rsidRPr="00484FF7" w:rsidRDefault="00C74267" w:rsidP="00C7426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30</w:t>
            </w:r>
          </w:p>
          <w:p w:rsidR="00C74267" w:rsidRPr="00484FF7" w:rsidRDefault="00C74267" w:rsidP="00C7426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17.30 val.</w:t>
            </w:r>
          </w:p>
          <w:p w:rsidR="00C74267" w:rsidRPr="00484FF7" w:rsidRDefault="00C74267" w:rsidP="0049619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elėdnagių „Dobiliuko“ skyriaus sal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67" w:rsidRDefault="00C74267" w:rsidP="00C74267">
            <w:pPr>
              <w:rPr>
                <w:i/>
                <w:sz w:val="22"/>
                <w:szCs w:val="22"/>
              </w:rPr>
            </w:pPr>
            <w:r w:rsidRPr="002316FB">
              <w:rPr>
                <w:i/>
                <w:sz w:val="22"/>
                <w:szCs w:val="22"/>
              </w:rPr>
              <w:t xml:space="preserve">Projektas </w:t>
            </w:r>
            <w:r w:rsidRPr="00C74267">
              <w:rPr>
                <w:b/>
                <w:sz w:val="22"/>
                <w:szCs w:val="22"/>
              </w:rPr>
              <w:t>„Buvimas kartu gydo 2“:</w:t>
            </w:r>
          </w:p>
          <w:p w:rsidR="00C74267" w:rsidRPr="002316FB" w:rsidRDefault="00C74267" w:rsidP="00C74267">
            <w:pPr>
              <w:rPr>
                <w:i/>
                <w:sz w:val="22"/>
                <w:szCs w:val="22"/>
              </w:rPr>
            </w:pPr>
          </w:p>
          <w:p w:rsidR="00C74267" w:rsidRPr="002316FB" w:rsidRDefault="00C74267" w:rsidP="002316FB">
            <w:pPr>
              <w:rPr>
                <w:i/>
                <w:sz w:val="22"/>
                <w:szCs w:val="22"/>
              </w:rPr>
            </w:pPr>
            <w:r w:rsidRPr="002316FB">
              <w:rPr>
                <w:i/>
                <w:sz w:val="22"/>
                <w:szCs w:val="22"/>
              </w:rPr>
              <w:t xml:space="preserve">Advento pasitikimas su meditacinės muzikos atlikėja D. </w:t>
            </w:r>
            <w:proofErr w:type="spellStart"/>
            <w:r w:rsidRPr="002316FB">
              <w:rPr>
                <w:i/>
                <w:sz w:val="22"/>
                <w:szCs w:val="22"/>
              </w:rPr>
              <w:t>Vengryte</w:t>
            </w:r>
            <w:proofErr w:type="spellEnd"/>
            <w:r w:rsidRPr="002316FB">
              <w:rPr>
                <w:i/>
                <w:sz w:val="22"/>
                <w:szCs w:val="22"/>
              </w:rPr>
              <w:t xml:space="preserve"> ir jos gongų gars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67" w:rsidRPr="00484FF7" w:rsidRDefault="00C74267" w:rsidP="0049619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67" w:rsidRPr="00484FF7" w:rsidRDefault="00C74267" w:rsidP="0049619C">
            <w:pPr>
              <w:rPr>
                <w:sz w:val="22"/>
                <w:szCs w:val="22"/>
                <w:lang w:eastAsia="lt-LT"/>
              </w:rPr>
            </w:pPr>
          </w:p>
        </w:tc>
      </w:tr>
      <w:tr w:rsidR="004F7A47" w:rsidTr="00705F6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47" w:rsidRPr="00484FF7" w:rsidRDefault="004907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12</w:t>
            </w:r>
            <w:r w:rsidR="00C85EF9" w:rsidRPr="00484FF7">
              <w:rPr>
                <w:sz w:val="22"/>
                <w:szCs w:val="22"/>
                <w:lang w:eastAsia="lt-LT"/>
              </w:rPr>
              <w:t>,</w:t>
            </w:r>
          </w:p>
          <w:p w:rsidR="00C85EF9" w:rsidRPr="00484FF7" w:rsidRDefault="0049072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47" w:rsidRPr="00484FF7" w:rsidRDefault="00C85EF9">
            <w:pPr>
              <w:rPr>
                <w:i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Mokinių tarybos pasitarim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47" w:rsidRPr="00484FF7" w:rsidRDefault="00C85EF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V.Maton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C85EF9" w:rsidRPr="00484FF7" w:rsidRDefault="002316FB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K.Savicky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F9" w:rsidRPr="00484FF7" w:rsidRDefault="00C85EF9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Mokinių tarybos nariai</w:t>
            </w:r>
          </w:p>
        </w:tc>
      </w:tr>
    </w:tbl>
    <w:p w:rsidR="00704138" w:rsidRDefault="00704138" w:rsidP="00704138">
      <w:pPr>
        <w:rPr>
          <w:b/>
          <w:bCs/>
          <w:sz w:val="20"/>
          <w:szCs w:val="20"/>
        </w:rPr>
      </w:pPr>
    </w:p>
    <w:p w:rsidR="00C74267" w:rsidRDefault="00C74267" w:rsidP="00704138">
      <w:pPr>
        <w:rPr>
          <w:b/>
          <w:bCs/>
          <w:sz w:val="20"/>
          <w:szCs w:val="20"/>
        </w:rPr>
      </w:pPr>
    </w:p>
    <w:p w:rsidR="00704138" w:rsidRPr="00F92A80" w:rsidRDefault="00704138" w:rsidP="00F92A80">
      <w:pPr>
        <w:pStyle w:val="Sraopastraip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92A80">
        <w:rPr>
          <w:b/>
          <w:bCs/>
          <w:sz w:val="32"/>
          <w:szCs w:val="32"/>
        </w:rPr>
        <w:t xml:space="preserve"> </w:t>
      </w:r>
      <w:r w:rsidRPr="00F92A80">
        <w:rPr>
          <w:b/>
          <w:bCs/>
          <w:sz w:val="28"/>
          <w:szCs w:val="28"/>
        </w:rPr>
        <w:t>PEDAGOGINĖS VEIKLOS ORGANIZAVIMAS BEI PRIEŽIŪRA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909"/>
        <w:gridCol w:w="1984"/>
        <w:gridCol w:w="2268"/>
      </w:tblGrid>
      <w:tr w:rsidR="00704138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>Data,</w:t>
            </w:r>
            <w:r w:rsidR="0049619C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F92A80">
              <w:rPr>
                <w:i/>
                <w:sz w:val="20"/>
                <w:szCs w:val="20"/>
                <w:lang w:eastAsia="lt-LT"/>
              </w:rPr>
              <w:t>laikas,</w:t>
            </w:r>
            <w:r w:rsidR="0049619C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F92A80">
              <w:rPr>
                <w:i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F92A8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14E2C" w:rsidRPr="00F47796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F47796" w:rsidRDefault="009D2E05">
            <w:pPr>
              <w:rPr>
                <w:sz w:val="20"/>
                <w:szCs w:val="20"/>
                <w:lang w:eastAsia="lt-LT"/>
              </w:rPr>
            </w:pPr>
            <w:r w:rsidRPr="00F47796">
              <w:rPr>
                <w:sz w:val="22"/>
                <w:szCs w:val="22"/>
              </w:rPr>
              <w:t xml:space="preserve">2018 m. lapkritis </w:t>
            </w:r>
            <w:r w:rsidRPr="00F47796">
              <w:rPr>
                <w:sz w:val="22"/>
                <w:szCs w:val="22"/>
                <w:lang w:val="en-US"/>
              </w:rPr>
              <w:t>19-22 d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F47796" w:rsidRDefault="00314E2C">
            <w:pPr>
              <w:rPr>
                <w:sz w:val="22"/>
                <w:szCs w:val="22"/>
                <w:lang w:eastAsia="lt-LT"/>
              </w:rPr>
            </w:pPr>
            <w:r w:rsidRPr="00F47796">
              <w:rPr>
                <w:sz w:val="22"/>
                <w:szCs w:val="22"/>
                <w:lang w:eastAsia="lt-LT"/>
              </w:rPr>
              <w:t>Ikim</w:t>
            </w:r>
            <w:r w:rsidR="00F47796" w:rsidRPr="00F47796">
              <w:rPr>
                <w:sz w:val="22"/>
                <w:szCs w:val="22"/>
                <w:lang w:eastAsia="lt-LT"/>
              </w:rPr>
              <w:t>okyklinio ir priešmokyklinio am</w:t>
            </w:r>
            <w:r w:rsidRPr="00F47796">
              <w:rPr>
                <w:sz w:val="22"/>
                <w:szCs w:val="22"/>
                <w:lang w:eastAsia="lt-LT"/>
              </w:rPr>
              <w:t>žiaus ugdytinių pirminis vert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F47796" w:rsidRDefault="00F47796" w:rsidP="00F47796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F47796">
              <w:rPr>
                <w:sz w:val="20"/>
                <w:szCs w:val="20"/>
                <w:lang w:eastAsia="lt-LT"/>
              </w:rPr>
              <w:t>A.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C" w:rsidRPr="00F47796" w:rsidRDefault="0049619C">
            <w:pPr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Ikimokyklinio ir priešmokyklinio ugdymo mokytojai, ugdytinių pirminio vertinimo fiksavimo dokumentai</w:t>
            </w:r>
          </w:p>
        </w:tc>
      </w:tr>
      <w:tr w:rsidR="00F47796" w:rsidRPr="00F47796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>
            <w:pPr>
              <w:rPr>
                <w:sz w:val="20"/>
                <w:szCs w:val="20"/>
                <w:lang w:val="en-US" w:eastAsia="lt-LT"/>
              </w:rPr>
            </w:pPr>
            <w:r w:rsidRPr="00F47796">
              <w:rPr>
                <w:sz w:val="22"/>
                <w:szCs w:val="22"/>
              </w:rPr>
              <w:t xml:space="preserve">2018 m. lapkritis </w:t>
            </w:r>
            <w:r w:rsidRPr="00F47796">
              <w:rPr>
                <w:sz w:val="22"/>
                <w:szCs w:val="22"/>
                <w:lang w:val="en-US"/>
              </w:rPr>
              <w:t>12-22 d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>
            <w:pPr>
              <w:rPr>
                <w:sz w:val="22"/>
                <w:szCs w:val="22"/>
                <w:lang w:eastAsia="lt-LT"/>
              </w:rPr>
            </w:pPr>
            <w:r w:rsidRPr="00F47796">
              <w:rPr>
                <w:sz w:val="22"/>
                <w:szCs w:val="22"/>
                <w:lang w:eastAsia="lt-LT"/>
              </w:rPr>
              <w:t>Ugdymo turinio individualizavimas, užduočių diferencijavimas pamokose, darbas su spec. poreikių mokin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>
            <w:pPr>
              <w:rPr>
                <w:sz w:val="20"/>
                <w:szCs w:val="20"/>
                <w:lang w:eastAsia="lt-LT"/>
              </w:rPr>
            </w:pPr>
            <w:r w:rsidRPr="00F47796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F47796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>
            <w:pPr>
              <w:rPr>
                <w:sz w:val="20"/>
                <w:szCs w:val="20"/>
                <w:lang w:eastAsia="lt-LT"/>
              </w:rPr>
            </w:pPr>
            <w:r w:rsidRPr="00F47796">
              <w:rPr>
                <w:sz w:val="20"/>
                <w:szCs w:val="20"/>
                <w:lang w:eastAsia="lt-LT"/>
              </w:rPr>
              <w:t>Pamokų stebėjimas 5, 9 klasėse, pokalbiai</w:t>
            </w:r>
          </w:p>
        </w:tc>
      </w:tr>
      <w:tr w:rsidR="00F47796" w:rsidRPr="00F47796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2"/>
                <w:szCs w:val="22"/>
              </w:rPr>
            </w:pPr>
            <w:r w:rsidRPr="00F47796">
              <w:rPr>
                <w:sz w:val="22"/>
                <w:szCs w:val="22"/>
              </w:rPr>
              <w:t xml:space="preserve">2018 m. lapkritis </w:t>
            </w:r>
            <w:r w:rsidRPr="00F47796">
              <w:rPr>
                <w:sz w:val="22"/>
                <w:szCs w:val="22"/>
                <w:lang w:val="en-US"/>
              </w:rPr>
              <w:t>15-22 d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F47796">
            <w:pPr>
              <w:rPr>
                <w:sz w:val="22"/>
                <w:szCs w:val="22"/>
                <w:lang w:eastAsia="lt-LT"/>
              </w:rPr>
            </w:pPr>
            <w:r w:rsidRPr="00F47796">
              <w:rPr>
                <w:sz w:val="22"/>
                <w:szCs w:val="22"/>
                <w:lang w:eastAsia="lt-LT"/>
              </w:rPr>
              <w:t>Švietimo pagalbos teikimo vertinimas spec. poreikių ugdytini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F47796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</w:p>
        </w:tc>
      </w:tr>
      <w:tr w:rsidR="00F47796" w:rsidRPr="00704138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2"/>
                <w:szCs w:val="22"/>
              </w:rPr>
            </w:pPr>
            <w:r w:rsidRPr="00F47796">
              <w:rPr>
                <w:sz w:val="22"/>
                <w:szCs w:val="22"/>
              </w:rPr>
              <w:t>2018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2"/>
                <w:szCs w:val="22"/>
                <w:lang w:eastAsia="lt-LT"/>
              </w:rPr>
            </w:pPr>
            <w:r w:rsidRPr="00F47796">
              <w:rPr>
                <w:sz w:val="22"/>
                <w:szCs w:val="22"/>
                <w:lang w:eastAsia="lt-LT"/>
              </w:rPr>
              <w:t>Mokinių asmeninės pažangos fiksavimas</w:t>
            </w:r>
            <w:r w:rsidR="004E6779">
              <w:rPr>
                <w:sz w:val="22"/>
                <w:szCs w:val="22"/>
                <w:lang w:eastAsia="lt-LT"/>
              </w:rPr>
              <w:t>.</w:t>
            </w:r>
            <w:r w:rsidRPr="00F47796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F47796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  <w:r w:rsidRPr="00F47796">
              <w:rPr>
                <w:sz w:val="20"/>
                <w:szCs w:val="20"/>
                <w:lang w:eastAsia="lt-LT"/>
              </w:rPr>
              <w:t>Klasių auklėtojai</w:t>
            </w:r>
          </w:p>
        </w:tc>
      </w:tr>
      <w:tr w:rsidR="00F47796" w:rsidRPr="00704138" w:rsidTr="00F4779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2"/>
                <w:szCs w:val="22"/>
              </w:rPr>
            </w:pPr>
            <w:r w:rsidRPr="00F47796">
              <w:rPr>
                <w:sz w:val="22"/>
                <w:szCs w:val="22"/>
              </w:rPr>
              <w:t>2018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47796">
              <w:rPr>
                <w:sz w:val="22"/>
                <w:szCs w:val="22"/>
                <w:lang w:eastAsia="lt-LT"/>
              </w:rPr>
              <w:t>Soc</w:t>
            </w:r>
            <w:proofErr w:type="spellEnd"/>
            <w:r w:rsidRPr="00F47796">
              <w:rPr>
                <w:sz w:val="22"/>
                <w:szCs w:val="22"/>
                <w:lang w:eastAsia="lt-LT"/>
              </w:rPr>
              <w:t>. pedagogo dokumentacija ir veikl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F47796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6" w:rsidRPr="00F47796" w:rsidRDefault="00F47796" w:rsidP="0049619C">
            <w:pPr>
              <w:rPr>
                <w:sz w:val="20"/>
                <w:szCs w:val="20"/>
                <w:lang w:eastAsia="lt-LT"/>
              </w:rPr>
            </w:pPr>
            <w:r w:rsidRPr="00F47796">
              <w:rPr>
                <w:sz w:val="20"/>
                <w:szCs w:val="20"/>
                <w:lang w:eastAsia="lt-LT"/>
              </w:rPr>
              <w:t>J. Kalinauskienė</w:t>
            </w:r>
          </w:p>
        </w:tc>
      </w:tr>
      <w:tr w:rsidR="00704138" w:rsidRPr="00704138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F92A80" w:rsidRDefault="0049072A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2018</w:t>
            </w:r>
            <w:r w:rsidR="00B62146" w:rsidRPr="00F92A80">
              <w:rPr>
                <w:sz w:val="22"/>
                <w:szCs w:val="22"/>
              </w:rPr>
              <w:t xml:space="preserve">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F47796" w:rsidRDefault="00B62146">
            <w:pPr>
              <w:pStyle w:val="Pagrindinistekstas2"/>
              <w:jc w:val="left"/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F47796">
              <w:rPr>
                <w:sz w:val="22"/>
                <w:szCs w:val="22"/>
              </w:rPr>
              <w:t>Neformaliojo švietimo priežiū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3" w:rsidRDefault="00314E2C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4E6779" w:rsidRPr="00F92A80" w:rsidRDefault="004E677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J.Kal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F92A80" w:rsidRDefault="00704138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</w:p>
        </w:tc>
      </w:tr>
      <w:tr w:rsidR="00704138" w:rsidRPr="00704138" w:rsidTr="003F5A2E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4907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</w:t>
            </w:r>
            <w:r w:rsidR="000E7DC8" w:rsidRPr="00F92A80">
              <w:rPr>
                <w:color w:val="000000" w:themeColor="text1"/>
                <w:sz w:val="22"/>
                <w:szCs w:val="22"/>
              </w:rPr>
              <w:t xml:space="preserve"> m. lapkritis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47796" w:rsidRDefault="000E7DC8">
            <w:pPr>
              <w:pStyle w:val="Pagrindinistekstas2"/>
              <w:jc w:val="left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F47796">
              <w:rPr>
                <w:color w:val="000000" w:themeColor="text1"/>
                <w:sz w:val="22"/>
                <w:szCs w:val="22"/>
                <w:lang w:eastAsia="lt-LT"/>
              </w:rPr>
              <w:t>5-10 klasių mokinių lankomu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C8" w:rsidRPr="00F92A80" w:rsidRDefault="000E7DC8" w:rsidP="000E7DC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92A80">
              <w:rPr>
                <w:sz w:val="22"/>
                <w:szCs w:val="22"/>
                <w:lang w:eastAsia="lt-LT"/>
              </w:rPr>
              <w:t>V.Matonienė</w:t>
            </w:r>
            <w:proofErr w:type="spellEnd"/>
            <w:r w:rsidRPr="00F92A80">
              <w:rPr>
                <w:sz w:val="22"/>
                <w:szCs w:val="22"/>
                <w:lang w:eastAsia="lt-LT"/>
              </w:rPr>
              <w:t>,</w:t>
            </w:r>
          </w:p>
          <w:p w:rsidR="00704138" w:rsidRPr="00F92A80" w:rsidRDefault="000E7DC8" w:rsidP="000E7DC8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proofErr w:type="spellStart"/>
            <w:r w:rsidRPr="00F92A80">
              <w:rPr>
                <w:sz w:val="22"/>
                <w:szCs w:val="22"/>
                <w:lang w:eastAsia="lt-LT"/>
              </w:rPr>
              <w:t>J.Kal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F92A80" w:rsidRDefault="00704138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92A80">
              <w:rPr>
                <w:color w:val="000000" w:themeColor="text1"/>
                <w:sz w:val="22"/>
                <w:szCs w:val="22"/>
                <w:lang w:eastAsia="lt-LT"/>
              </w:rPr>
              <w:t>Pokalbiai,</w:t>
            </w:r>
            <w:r w:rsidR="00F47796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="00EB3A88" w:rsidRPr="00F92A80">
              <w:rPr>
                <w:color w:val="000000" w:themeColor="text1"/>
                <w:sz w:val="22"/>
                <w:szCs w:val="22"/>
                <w:lang w:eastAsia="lt-LT"/>
              </w:rPr>
              <w:t>TAMO dienyno analizė</w:t>
            </w:r>
          </w:p>
        </w:tc>
      </w:tr>
    </w:tbl>
    <w:p w:rsidR="00704138" w:rsidRPr="00704138" w:rsidRDefault="00704138" w:rsidP="00704138">
      <w:pPr>
        <w:rPr>
          <w:b/>
          <w:bCs/>
          <w:color w:val="BFBFBF" w:themeColor="background1" w:themeShade="BF"/>
          <w:sz w:val="20"/>
          <w:szCs w:val="20"/>
        </w:rPr>
      </w:pPr>
    </w:p>
    <w:p w:rsidR="00F92A80" w:rsidRPr="00A545D0" w:rsidRDefault="00F92A80" w:rsidP="00F92A80">
      <w:pPr>
        <w:pStyle w:val="Sraopastraip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545D0">
        <w:rPr>
          <w:b/>
          <w:sz w:val="28"/>
          <w:szCs w:val="28"/>
        </w:rPr>
        <w:t>ORGANIZACINIAI DARBAI</w:t>
      </w:r>
    </w:p>
    <w:p w:rsidR="006B6F83" w:rsidRPr="006B6F83" w:rsidRDefault="006B6F83" w:rsidP="006B6F83">
      <w:pPr>
        <w:pStyle w:val="Sraopastraipa"/>
        <w:numPr>
          <w:ilvl w:val="0"/>
          <w:numId w:val="7"/>
        </w:numPr>
        <w:jc w:val="both"/>
        <w:rPr>
          <w:rFonts w:eastAsia="MS Mincho"/>
          <w:b/>
          <w:bCs/>
          <w:color w:val="000000"/>
          <w:sz w:val="22"/>
          <w:szCs w:val="22"/>
          <w:lang w:eastAsia="ja-JP"/>
        </w:rPr>
      </w:pPr>
      <w:r w:rsidRPr="006B6F83">
        <w:rPr>
          <w:rFonts w:eastAsia="MS Mincho"/>
          <w:bCs/>
          <w:color w:val="000000"/>
          <w:sz w:val="22"/>
          <w:szCs w:val="22"/>
          <w:lang w:eastAsia="ja-JP"/>
        </w:rPr>
        <w:t>Mokyklos ugdymo karjerai stebėsenos duomenų pateikimas (mokiniai, karjeros specialist</w:t>
      </w:r>
      <w:r w:rsidR="003A2C89">
        <w:rPr>
          <w:rFonts w:eastAsia="MS Mincho"/>
          <w:bCs/>
          <w:color w:val="000000"/>
          <w:sz w:val="22"/>
          <w:szCs w:val="22"/>
          <w:lang w:eastAsia="ja-JP"/>
        </w:rPr>
        <w:t>ai, karjeros paslaugos) apie 2017–2018</w:t>
      </w:r>
      <w:r w:rsidRPr="006B6F83">
        <w:rPr>
          <w:rFonts w:eastAsia="MS Mincho"/>
          <w:bCs/>
          <w:color w:val="000000"/>
          <w:sz w:val="22"/>
          <w:szCs w:val="22"/>
          <w:lang w:eastAsia="ja-JP"/>
        </w:rPr>
        <w:t xml:space="preserve"> mokslo metus; </w:t>
      </w:r>
      <w:hyperlink r:id="rId6" w:history="1">
        <w:r w:rsidRPr="006B6F83">
          <w:rPr>
            <w:rStyle w:val="Hipersaitas"/>
            <w:rFonts w:eastAsia="MS Mincho"/>
            <w:sz w:val="22"/>
            <w:szCs w:val="22"/>
            <w:lang w:eastAsia="ja-JP"/>
          </w:rPr>
          <w:t>http://uksis.emokykla.lt</w:t>
        </w:r>
      </w:hyperlink>
      <w:r w:rsidR="003A2C89">
        <w:rPr>
          <w:rFonts w:eastAsia="MS Mincho"/>
          <w:bCs/>
          <w:color w:val="000000"/>
          <w:sz w:val="22"/>
          <w:szCs w:val="22"/>
          <w:lang w:eastAsia="ja-JP"/>
        </w:rPr>
        <w:t>.</w:t>
      </w:r>
    </w:p>
    <w:p w:rsidR="006B6F83" w:rsidRPr="003A2C89" w:rsidRDefault="006B6F83" w:rsidP="003A2C89">
      <w:pPr>
        <w:pStyle w:val="Sraopastraipa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3A2C89">
        <w:rPr>
          <w:color w:val="000000"/>
          <w:sz w:val="22"/>
          <w:szCs w:val="22"/>
        </w:rPr>
        <w:t>Rengiama mokytojų ir pagalbos mokiniui specialistų 2018–2020 metų atestacijos programa, kuri gruodžio mėn. bus teikiamos rajono savivaldybės administracijos direktoriui tvirtinti.</w:t>
      </w:r>
    </w:p>
    <w:p w:rsidR="003A2C89" w:rsidRPr="003A2C89" w:rsidRDefault="003A2C89" w:rsidP="003A2C89">
      <w:pPr>
        <w:pStyle w:val="Sraopastraipa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džiagos leidiniui „Augu Lietuvoj“ ruošimas.</w:t>
      </w:r>
    </w:p>
    <w:p w:rsidR="00F92A80" w:rsidRDefault="00F92A80" w:rsidP="00704138">
      <w:pPr>
        <w:jc w:val="center"/>
        <w:rPr>
          <w:b/>
          <w:bCs/>
          <w:sz w:val="28"/>
          <w:szCs w:val="28"/>
        </w:rPr>
      </w:pPr>
    </w:p>
    <w:p w:rsidR="00D77B07" w:rsidRDefault="00D77B07" w:rsidP="00704138">
      <w:pPr>
        <w:jc w:val="center"/>
        <w:rPr>
          <w:b/>
          <w:bCs/>
          <w:sz w:val="28"/>
          <w:szCs w:val="28"/>
        </w:rPr>
      </w:pPr>
    </w:p>
    <w:p w:rsidR="00D77B07" w:rsidRDefault="00D77B07" w:rsidP="00704138">
      <w:pPr>
        <w:jc w:val="center"/>
        <w:rPr>
          <w:b/>
          <w:bCs/>
          <w:sz w:val="28"/>
          <w:szCs w:val="28"/>
        </w:rPr>
      </w:pPr>
    </w:p>
    <w:p w:rsidR="00D77B07" w:rsidRDefault="00D77B07" w:rsidP="00704138">
      <w:pPr>
        <w:jc w:val="center"/>
        <w:rPr>
          <w:b/>
          <w:bCs/>
          <w:sz w:val="28"/>
          <w:szCs w:val="28"/>
        </w:rPr>
      </w:pPr>
    </w:p>
    <w:p w:rsidR="00D77B07" w:rsidRDefault="00D77B07" w:rsidP="00704138">
      <w:pPr>
        <w:jc w:val="center"/>
        <w:rPr>
          <w:b/>
          <w:bCs/>
          <w:sz w:val="28"/>
          <w:szCs w:val="28"/>
        </w:rPr>
      </w:pPr>
    </w:p>
    <w:p w:rsidR="00704138" w:rsidRPr="00F92A80" w:rsidRDefault="00704138" w:rsidP="006B6F83">
      <w:pPr>
        <w:pStyle w:val="Sraopastraip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92A80">
        <w:rPr>
          <w:b/>
          <w:bCs/>
          <w:sz w:val="28"/>
          <w:szCs w:val="28"/>
        </w:rPr>
        <w:lastRenderedPageBreak/>
        <w:t>RENGINI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967"/>
        <w:gridCol w:w="1984"/>
        <w:gridCol w:w="2268"/>
      </w:tblGrid>
      <w:tr w:rsidR="002F3F19" w:rsidRPr="002F3F19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2F3F19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2F3F19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2F3F19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2F3F19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2F3F19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2F3F19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2F3F19" w:rsidRDefault="00704138">
            <w:pPr>
              <w:rPr>
                <w:i/>
                <w:sz w:val="20"/>
                <w:szCs w:val="20"/>
                <w:lang w:eastAsia="lt-LT"/>
              </w:rPr>
            </w:pPr>
            <w:r w:rsidRPr="002F3F19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2F3F19" w:rsidRPr="002F3F19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D31639" w:rsidRDefault="00704138">
            <w:pPr>
              <w:jc w:val="center"/>
              <w:rPr>
                <w:b/>
                <w:sz w:val="20"/>
                <w:szCs w:val="20"/>
                <w:lang w:eastAsia="lt-LT"/>
              </w:rPr>
            </w:pPr>
          </w:p>
          <w:p w:rsidR="00704138" w:rsidRPr="002F3F19" w:rsidRDefault="00704138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2F3F19">
              <w:rPr>
                <w:b/>
                <w:lang w:eastAsia="lt-LT"/>
              </w:rPr>
              <w:t>LABŪNAVOS PAGRINDINĖ MOKYKLA</w:t>
            </w:r>
          </w:p>
        </w:tc>
      </w:tr>
      <w:tr w:rsidR="00B62146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12308B" w:rsidP="00B6214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</w:t>
            </w:r>
            <w:r w:rsidR="00B62146" w:rsidRPr="00484FF7">
              <w:rPr>
                <w:sz w:val="22"/>
                <w:szCs w:val="22"/>
              </w:rPr>
              <w:t>11-06</w:t>
            </w:r>
          </w:p>
          <w:p w:rsidR="0012308B" w:rsidRPr="00484FF7" w:rsidRDefault="0012308B" w:rsidP="00B6214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11.30 val.</w:t>
            </w:r>
          </w:p>
          <w:p w:rsidR="00B62146" w:rsidRPr="00484FF7" w:rsidRDefault="00B62146" w:rsidP="00B6214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Senelių namai „Smiltelė“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B62146">
            <w:pPr>
              <w:spacing w:after="160" w:line="256" w:lineRule="auto"/>
              <w:contextualSpacing/>
              <w:rPr>
                <w:b/>
                <w:sz w:val="22"/>
                <w:szCs w:val="22"/>
              </w:rPr>
            </w:pPr>
            <w:r w:rsidRPr="00484FF7">
              <w:rPr>
                <w:b/>
                <w:sz w:val="22"/>
                <w:szCs w:val="22"/>
              </w:rPr>
              <w:t>Pyragų die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B6214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Vaitiekūnienė</w:t>
            </w:r>
            <w:proofErr w:type="spellEnd"/>
          </w:p>
          <w:p w:rsidR="0012308B" w:rsidRPr="00484FF7" w:rsidRDefault="0012308B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A.</w:t>
            </w:r>
            <w:r w:rsidR="002316FB">
              <w:rPr>
                <w:sz w:val="22"/>
                <w:szCs w:val="22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</w:rPr>
              <w:t>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B" w:rsidRDefault="001230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84FF7">
              <w:rPr>
                <w:color w:val="000000"/>
                <w:sz w:val="22"/>
                <w:szCs w:val="22"/>
                <w:shd w:val="clear" w:color="auto" w:fill="FFFFFF"/>
              </w:rPr>
              <w:t>Priešmokyklinukai</w:t>
            </w:r>
            <w:proofErr w:type="spellEnd"/>
            <w:r w:rsidRPr="00484FF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B62146" w:rsidRPr="00484FF7" w:rsidRDefault="0012308B">
            <w:pPr>
              <w:rPr>
                <w:sz w:val="22"/>
                <w:szCs w:val="22"/>
              </w:rPr>
            </w:pPr>
            <w:r w:rsidRPr="00484FF7">
              <w:rPr>
                <w:color w:val="000000"/>
                <w:sz w:val="22"/>
                <w:szCs w:val="22"/>
                <w:shd w:val="clear" w:color="auto" w:fill="FFFFFF"/>
              </w:rPr>
              <w:t>1 kl. mokiniai, tėveli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B776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12</w:t>
            </w:r>
          </w:p>
          <w:p w:rsidR="002F3F19" w:rsidRPr="00484FF7" w:rsidRDefault="002F3F19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Bibliotek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215D5" w:rsidP="002F3F19">
            <w:pPr>
              <w:spacing w:after="160" w:line="256" w:lineRule="auto"/>
              <w:contextualSpacing/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Šiaurės</w:t>
            </w:r>
            <w:r w:rsidR="00AB776A" w:rsidRPr="00484FF7">
              <w:rPr>
                <w:i/>
                <w:sz w:val="22"/>
                <w:szCs w:val="22"/>
              </w:rPr>
              <w:t xml:space="preserve"> šalių bibliotekų savaitė. Rytmetis </w:t>
            </w:r>
            <w:r w:rsidRPr="00484FF7">
              <w:rPr>
                <w:b/>
                <w:sz w:val="22"/>
                <w:szCs w:val="22"/>
              </w:rPr>
              <w:t>„Šviesos ir žodžio šventė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215D5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215D5" w:rsidP="00A215D5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,</w:t>
            </w:r>
          </w:p>
          <w:p w:rsidR="00704138" w:rsidRPr="00484FF7" w:rsidRDefault="00A215D5" w:rsidP="00A215D5">
            <w:pPr>
              <w:rPr>
                <w:i/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5-8  kl. mokiniai</w:t>
            </w:r>
          </w:p>
        </w:tc>
      </w:tr>
      <w:tr w:rsidR="00FA252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8" w:rsidRPr="00484FF7" w:rsidRDefault="00FA2528" w:rsidP="00FA252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</w:t>
            </w:r>
            <w:r w:rsidR="00AB776A" w:rsidRPr="00484FF7">
              <w:rPr>
                <w:sz w:val="22"/>
                <w:szCs w:val="22"/>
              </w:rPr>
              <w:t>8</w:t>
            </w:r>
            <w:r w:rsidRPr="00484FF7">
              <w:rPr>
                <w:sz w:val="22"/>
                <w:szCs w:val="22"/>
              </w:rPr>
              <w:t>-11-16</w:t>
            </w:r>
          </w:p>
          <w:p w:rsidR="00FA2528" w:rsidRPr="00484FF7" w:rsidRDefault="00FA2528" w:rsidP="00FA252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8.30 val. </w:t>
            </w:r>
          </w:p>
          <w:p w:rsidR="00FA2528" w:rsidRPr="00484FF7" w:rsidRDefault="00FA2528" w:rsidP="00FA252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Aktų sal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8" w:rsidRPr="00484FF7" w:rsidRDefault="00FA2528" w:rsidP="002F3F19">
            <w:pPr>
              <w:spacing w:after="160" w:line="256" w:lineRule="auto"/>
              <w:contextualSpacing/>
              <w:rPr>
                <w:i/>
                <w:sz w:val="22"/>
                <w:szCs w:val="22"/>
              </w:rPr>
            </w:pPr>
            <w:r w:rsidRPr="00484FF7">
              <w:rPr>
                <w:b/>
                <w:sz w:val="22"/>
                <w:szCs w:val="22"/>
                <w:lang w:eastAsia="lt-LT"/>
              </w:rPr>
              <w:t>Tolerancijos die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8" w:rsidRPr="00484FF7" w:rsidRDefault="00FA252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J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r w:rsidRPr="00484FF7">
              <w:rPr>
                <w:sz w:val="22"/>
                <w:szCs w:val="22"/>
                <w:lang w:eastAsia="lt-LT"/>
              </w:rPr>
              <w:t>Kalin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8" w:rsidRPr="00484FF7" w:rsidRDefault="00FA2528" w:rsidP="00A215D5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5-10 kl. mokiniai, klasių auklėtojai</w:t>
            </w:r>
          </w:p>
        </w:tc>
      </w:tr>
      <w:tr w:rsidR="00705F66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6" w:rsidRPr="00484FF7" w:rsidRDefault="00705F66" w:rsidP="00FA252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19</w:t>
            </w:r>
          </w:p>
          <w:p w:rsidR="00705F66" w:rsidRPr="00484FF7" w:rsidRDefault="00705F66" w:rsidP="00FA252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12 val.</w:t>
            </w:r>
          </w:p>
          <w:p w:rsidR="00705F66" w:rsidRPr="00484FF7" w:rsidRDefault="00705F66" w:rsidP="00FA252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„Ąžuoliuko“ sk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6" w:rsidRPr="00484FF7" w:rsidRDefault="00705F66" w:rsidP="002F3F19">
            <w:pPr>
              <w:spacing w:after="160" w:line="256" w:lineRule="auto"/>
              <w:contextualSpacing/>
              <w:rPr>
                <w:b/>
                <w:sz w:val="22"/>
                <w:szCs w:val="22"/>
                <w:lang w:eastAsia="lt-LT"/>
              </w:rPr>
            </w:pPr>
            <w:r w:rsidRPr="00484FF7">
              <w:rPr>
                <w:b/>
                <w:sz w:val="22"/>
                <w:szCs w:val="22"/>
                <w:lang w:eastAsia="lt-LT"/>
              </w:rPr>
              <w:t>„Susitikimas su Flintu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6" w:rsidRPr="00484FF7" w:rsidRDefault="00705F66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D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Dovydavič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6" w:rsidRPr="00484FF7" w:rsidRDefault="00705F66" w:rsidP="00705F66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4 kl. mokiniai,</w:t>
            </w:r>
          </w:p>
          <w:p w:rsidR="00705F66" w:rsidRPr="00484FF7" w:rsidRDefault="00705F66" w:rsidP="00705F66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6A" w:rsidRPr="00484FF7" w:rsidRDefault="00AB776A" w:rsidP="00AB776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0</w:t>
            </w:r>
          </w:p>
          <w:p w:rsidR="00704138" w:rsidRPr="00484FF7" w:rsidRDefault="00AB776A" w:rsidP="00AB776A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Bibliotek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B776A" w:rsidP="00674573">
            <w:pPr>
              <w:contextualSpacing/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Popietė 5 kl.</w:t>
            </w:r>
            <w:r w:rsidR="003F5A2E" w:rsidRPr="00484FF7">
              <w:rPr>
                <w:i/>
                <w:sz w:val="22"/>
                <w:szCs w:val="22"/>
              </w:rPr>
              <w:t xml:space="preserve"> </w:t>
            </w:r>
            <w:r w:rsidRPr="00484FF7">
              <w:rPr>
                <w:i/>
                <w:sz w:val="22"/>
                <w:szCs w:val="22"/>
              </w:rPr>
              <w:t>mokiniams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Biblioteka – tai įdomiausių knygų sala“</w:t>
            </w:r>
            <w:r w:rsidR="003F5A2E" w:rsidRPr="00484F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B776A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AB776A">
            <w:pPr>
              <w:rPr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5 kl. mokiniai</w:t>
            </w:r>
          </w:p>
        </w:tc>
      </w:tr>
      <w:tr w:rsidR="00B62146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297324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 lapkritis</w:t>
            </w:r>
          </w:p>
          <w:p w:rsidR="00297324" w:rsidRPr="00484FF7" w:rsidRDefault="00297324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„Ąžuoliuko“ sk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297324" w:rsidP="002F3F19">
            <w:pPr>
              <w:rPr>
                <w:sz w:val="22"/>
                <w:szCs w:val="22"/>
              </w:rPr>
            </w:pPr>
            <w:r w:rsidRPr="00484FF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NŠ būrelio "Mažoji meno studija" mokinių kūrybinių darbelių paroda</w:t>
            </w:r>
            <w:r w:rsidRPr="00484FF7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84FF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"Stebuklingi katino Miau nuotykiai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297324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E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Jun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484FF7" w:rsidRDefault="00297324" w:rsidP="002F3F19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4 kl. mokiniai,</w:t>
            </w:r>
          </w:p>
          <w:p w:rsidR="00297324" w:rsidRPr="00484FF7" w:rsidRDefault="00297324" w:rsidP="002F3F19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484FF7" w:rsidRDefault="00D9592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06</w:t>
            </w:r>
          </w:p>
          <w:p w:rsidR="002F3F19" w:rsidRPr="00484FF7" w:rsidRDefault="00D9592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Biblioteka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484FF7" w:rsidRDefault="00A215D5" w:rsidP="00D95927">
            <w:pPr>
              <w:rPr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Literatūrinė paroda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</w:t>
            </w:r>
            <w:r w:rsidR="00D95927" w:rsidRPr="00484FF7">
              <w:rPr>
                <w:b/>
                <w:sz w:val="22"/>
                <w:szCs w:val="22"/>
              </w:rPr>
              <w:t>Rašytojui, poetui, dailininkui Leonardui Gutauskui-80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484FF7" w:rsidRDefault="0070413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484FF7" w:rsidRDefault="00704138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,</w:t>
            </w:r>
          </w:p>
          <w:p w:rsidR="00704138" w:rsidRPr="00484FF7" w:rsidRDefault="00704138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10 kl. mokiniai</w:t>
            </w:r>
          </w:p>
        </w:tc>
      </w:tr>
      <w:tr w:rsidR="00D95927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27" w:rsidRPr="00484FF7" w:rsidRDefault="00D9592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0</w:t>
            </w:r>
          </w:p>
          <w:p w:rsidR="00D95927" w:rsidRPr="00484FF7" w:rsidRDefault="00D9592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Biblioteka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27" w:rsidRPr="00484FF7" w:rsidRDefault="00D95927" w:rsidP="00D95927">
            <w:pPr>
              <w:rPr>
                <w:i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 xml:space="preserve">Literatūrinė paroda </w:t>
            </w:r>
            <w:r w:rsidRPr="00484FF7">
              <w:rPr>
                <w:b/>
                <w:i/>
                <w:sz w:val="22"/>
                <w:szCs w:val="22"/>
              </w:rPr>
              <w:t>„</w:t>
            </w:r>
            <w:r w:rsidRPr="00484FF7">
              <w:rPr>
                <w:b/>
                <w:sz w:val="22"/>
                <w:szCs w:val="22"/>
              </w:rPr>
              <w:t xml:space="preserve">Poetei, prozininkei, </w:t>
            </w:r>
            <w:proofErr w:type="spellStart"/>
            <w:r w:rsidRPr="00484FF7">
              <w:rPr>
                <w:b/>
                <w:sz w:val="22"/>
                <w:szCs w:val="22"/>
              </w:rPr>
              <w:t>scenaristei</w:t>
            </w:r>
            <w:proofErr w:type="spellEnd"/>
            <w:r w:rsidRPr="00484FF7">
              <w:rPr>
                <w:b/>
                <w:sz w:val="22"/>
                <w:szCs w:val="22"/>
              </w:rPr>
              <w:t xml:space="preserve"> Violetai Palčinskaitei-75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27" w:rsidRPr="00484FF7" w:rsidRDefault="00D9592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V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27" w:rsidRPr="00484FF7" w:rsidRDefault="00D95927" w:rsidP="00D95927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,</w:t>
            </w:r>
          </w:p>
          <w:p w:rsidR="00D95927" w:rsidRPr="00484FF7" w:rsidRDefault="00D95927" w:rsidP="00D95927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10 kl. mokiniai</w:t>
            </w:r>
          </w:p>
        </w:tc>
      </w:tr>
      <w:tr w:rsidR="00A215D5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B776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1</w:t>
            </w:r>
          </w:p>
          <w:p w:rsidR="002F3F19" w:rsidRPr="00484FF7" w:rsidRDefault="00AB776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I a. stend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B776A" w:rsidP="00AB776A">
            <w:pPr>
              <w:rPr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Teminė paroda</w:t>
            </w:r>
            <w:r w:rsidR="00A215D5" w:rsidRPr="00484FF7">
              <w:rPr>
                <w:sz w:val="22"/>
                <w:szCs w:val="22"/>
              </w:rPr>
              <w:t xml:space="preserve"> </w:t>
            </w:r>
            <w:r w:rsidR="00A215D5" w:rsidRPr="00484FF7">
              <w:rPr>
                <w:b/>
                <w:sz w:val="22"/>
                <w:szCs w:val="22"/>
              </w:rPr>
              <w:t>„</w:t>
            </w:r>
            <w:r w:rsidRPr="00484FF7">
              <w:rPr>
                <w:b/>
                <w:sz w:val="22"/>
                <w:szCs w:val="22"/>
              </w:rPr>
              <w:t xml:space="preserve">Pasaulinė </w:t>
            </w:r>
            <w:proofErr w:type="spellStart"/>
            <w:r w:rsidRPr="00484FF7">
              <w:rPr>
                <w:b/>
                <w:sz w:val="22"/>
                <w:szCs w:val="22"/>
              </w:rPr>
              <w:t>sveikinimosi</w:t>
            </w:r>
            <w:proofErr w:type="spellEnd"/>
            <w:r w:rsidRPr="00484FF7">
              <w:rPr>
                <w:b/>
                <w:sz w:val="22"/>
                <w:szCs w:val="22"/>
              </w:rPr>
              <w:t xml:space="preserve"> diena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2F3F19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215D5" w:rsidP="00A215D5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,</w:t>
            </w:r>
          </w:p>
          <w:p w:rsidR="00A215D5" w:rsidRPr="00484FF7" w:rsidRDefault="00A215D5" w:rsidP="00A215D5">
            <w:pPr>
              <w:rPr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10 kl. mokiniai</w:t>
            </w:r>
          </w:p>
        </w:tc>
      </w:tr>
      <w:tr w:rsidR="00A215D5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12308B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</w:t>
            </w:r>
            <w:r w:rsidR="00A215D5" w:rsidRPr="00484FF7">
              <w:rPr>
                <w:sz w:val="22"/>
                <w:szCs w:val="22"/>
                <w:lang w:eastAsia="lt-LT"/>
              </w:rPr>
              <w:t>-11-30</w:t>
            </w:r>
          </w:p>
          <w:p w:rsidR="002F3F19" w:rsidRPr="00484FF7" w:rsidRDefault="00AB776A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Biblioteka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B776A" w:rsidP="002F3F19">
            <w:pPr>
              <w:rPr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Piešinių paroda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Mėgstamiausias knygų personaž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2F3F19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5" w:rsidRPr="00484FF7" w:rsidRDefault="00A215D5" w:rsidP="00A215D5">
            <w:pPr>
              <w:rPr>
                <w:iCs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Mokytojai,</w:t>
            </w:r>
          </w:p>
          <w:p w:rsidR="00A215D5" w:rsidRPr="00484FF7" w:rsidRDefault="00A215D5" w:rsidP="00A215D5">
            <w:pPr>
              <w:rPr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1-10 kl. mokiniai</w:t>
            </w:r>
          </w:p>
        </w:tc>
      </w:tr>
      <w:tr w:rsidR="00704138" w:rsidRPr="00704138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D31639" w:rsidRDefault="00704138">
            <w:pPr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  <w:lang w:eastAsia="lt-LT"/>
              </w:rPr>
            </w:pPr>
          </w:p>
          <w:p w:rsidR="00704138" w:rsidRPr="00AD4D76" w:rsidRDefault="00704138">
            <w:pPr>
              <w:jc w:val="center"/>
              <w:rPr>
                <w:i/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A0571">
              <w:rPr>
                <w:b/>
                <w:bCs/>
                <w:lang w:eastAsia="lt-LT"/>
              </w:rPr>
              <w:t>„ĄŽUOLIUKO“  SKYRIUS</w:t>
            </w:r>
          </w:p>
        </w:tc>
      </w:tr>
      <w:tr w:rsidR="00704138" w:rsidRPr="00704138" w:rsidTr="003F5A2E">
        <w:trPr>
          <w:trHeight w:val="84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15</w:t>
            </w:r>
          </w:p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10.00 val.</w:t>
            </w:r>
          </w:p>
          <w:p w:rsidR="00704138" w:rsidRPr="00484FF7" w:rsidRDefault="00484FF7" w:rsidP="00484FF7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„Ąžuoliuko“ salėje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Pr="00484FF7" w:rsidRDefault="00484FF7" w:rsidP="00484FF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484FF7">
              <w:rPr>
                <w:b/>
                <w:bCs/>
                <w:sz w:val="22"/>
                <w:szCs w:val="22"/>
                <w:lang w:eastAsia="lt-LT"/>
              </w:rPr>
              <w:t>Sportinė pramoga</w:t>
            </w:r>
          </w:p>
          <w:p w:rsidR="00704138" w:rsidRPr="00484FF7" w:rsidRDefault="00484FF7" w:rsidP="00484FF7">
            <w:pPr>
              <w:rPr>
                <w:bCs/>
                <w:sz w:val="22"/>
                <w:szCs w:val="22"/>
                <w:lang w:eastAsia="lt-LT"/>
              </w:rPr>
            </w:pPr>
            <w:r w:rsidRPr="00484FF7">
              <w:rPr>
                <w:bCs/>
                <w:sz w:val="22"/>
                <w:szCs w:val="22"/>
                <w:lang w:eastAsia="lt-LT"/>
              </w:rPr>
              <w:t>„Linksmosios estafetė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A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Varkal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G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Činikienė</w:t>
            </w:r>
            <w:proofErr w:type="spellEnd"/>
            <w:r w:rsidRPr="00484FF7">
              <w:rPr>
                <w:sz w:val="22"/>
                <w:szCs w:val="22"/>
                <w:lang w:eastAsia="lt-LT"/>
              </w:rPr>
              <w:t>,</w:t>
            </w:r>
          </w:p>
          <w:p w:rsidR="00704138" w:rsidRPr="00484FF7" w:rsidRDefault="00484FF7" w:rsidP="00484FF7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K.</w:t>
            </w:r>
            <w:r w:rsidR="002316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4FF7">
              <w:rPr>
                <w:sz w:val="22"/>
                <w:szCs w:val="22"/>
                <w:lang w:eastAsia="lt-LT"/>
              </w:rPr>
              <w:t>Gadiš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 w:rsidP="000C6BFC">
            <w:pPr>
              <w:rPr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„Kiškučių“ ir „Bitučių“ grupių ugdytiniai</w:t>
            </w:r>
          </w:p>
        </w:tc>
      </w:tr>
      <w:tr w:rsidR="00704138" w:rsidRPr="00704138" w:rsidTr="003F5A2E">
        <w:trPr>
          <w:trHeight w:val="27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6/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>
            <w:pPr>
              <w:rPr>
                <w:b/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bCs/>
                <w:i/>
                <w:sz w:val="22"/>
                <w:szCs w:val="22"/>
                <w:lang w:eastAsia="lt-LT"/>
              </w:rPr>
              <w:t>Dovana seneliams</w:t>
            </w:r>
            <w:r w:rsidRPr="00484FF7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484FF7">
              <w:rPr>
                <w:b/>
                <w:bCs/>
                <w:sz w:val="22"/>
                <w:szCs w:val="22"/>
                <w:lang w:eastAsia="lt-LT"/>
              </w:rPr>
              <w:t>„Dėžutė su linkėjima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Visos pedagog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>
            <w:pPr>
              <w:rPr>
                <w:i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Visų  grupių ugdytini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30</w:t>
            </w:r>
          </w:p>
          <w:p w:rsidR="00484FF7" w:rsidRPr="00484FF7" w:rsidRDefault="00484FF7" w:rsidP="00484FF7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11.30 val.</w:t>
            </w:r>
          </w:p>
          <w:p w:rsidR="00674573" w:rsidRPr="00484FF7" w:rsidRDefault="00D77B07" w:rsidP="00484F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Ąžuoliuko“ salėj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 w:rsidP="00674573">
            <w:pPr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  <w:shd w:val="clear" w:color="auto" w:fill="FFFFFF"/>
              </w:rPr>
              <w:t>Senelių šventė</w:t>
            </w:r>
            <w:r w:rsidRPr="00484FF7">
              <w:rPr>
                <w:sz w:val="22"/>
                <w:szCs w:val="22"/>
                <w:shd w:val="clear" w:color="auto" w:fill="FFFFFF"/>
              </w:rPr>
              <w:t xml:space="preserve"> „</w:t>
            </w:r>
            <w:r w:rsidRPr="00484FF7">
              <w:rPr>
                <w:b/>
                <w:sz w:val="22"/>
                <w:szCs w:val="22"/>
                <w:shd w:val="clear" w:color="auto" w:fill="FFFFFF"/>
              </w:rPr>
              <w:t>Pasaulis su seneliais didžiulis ir linksm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Pr="00484FF7" w:rsidRDefault="00484FF7" w:rsidP="00484FF7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R.</w:t>
            </w:r>
            <w:r w:rsidR="002316FB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Kučiauskienė</w:t>
            </w:r>
          </w:p>
          <w:p w:rsidR="00704138" w:rsidRPr="00484FF7" w:rsidRDefault="00484FF7" w:rsidP="00484FF7">
            <w:pPr>
              <w:rPr>
                <w:color w:val="BFBFBF" w:themeColor="background1" w:themeShade="BF"/>
                <w:sz w:val="22"/>
                <w:szCs w:val="22"/>
                <w:lang w:val="en-US" w:eastAsia="lt-LT"/>
              </w:rPr>
            </w:pPr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A.</w:t>
            </w:r>
            <w:r w:rsidR="002316FB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484FF7" w:rsidP="000C6BFC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Cs/>
                <w:sz w:val="22"/>
                <w:szCs w:val="22"/>
                <w:lang w:eastAsia="lt-LT"/>
              </w:rPr>
              <w:t>Ugdytiniai, pedagogai, seneliai, tėvai</w:t>
            </w:r>
          </w:p>
        </w:tc>
      </w:tr>
      <w:tr w:rsidR="00704138" w:rsidRPr="00704138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D31639" w:rsidRDefault="00704138">
            <w:pPr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  <w:lang w:eastAsia="lt-LT"/>
              </w:rPr>
            </w:pPr>
          </w:p>
          <w:p w:rsidR="00704138" w:rsidRPr="00AD4D76" w:rsidRDefault="00704138">
            <w:pPr>
              <w:jc w:val="center"/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A0571">
              <w:rPr>
                <w:b/>
                <w:bCs/>
                <w:lang w:eastAsia="lt-LT"/>
              </w:rPr>
              <w:t>PELĖDNAGIŲ „DOBILIUKO“ SKYRIUS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2018-10-01 iki </w:t>
            </w:r>
          </w:p>
          <w:p w:rsidR="00C63B6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2018-04-0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2316FB">
            <w:pPr>
              <w:rPr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</w:rPr>
              <w:t>Dalyvavimas respublikiniame projekte</w:t>
            </w:r>
            <w:r w:rsidR="00DD139F" w:rsidRPr="00484FF7">
              <w:rPr>
                <w:sz w:val="22"/>
                <w:szCs w:val="22"/>
              </w:rPr>
              <w:t xml:space="preserve"> </w:t>
            </w:r>
            <w:r w:rsidR="00DD139F" w:rsidRPr="00484FF7">
              <w:rPr>
                <w:b/>
                <w:sz w:val="22"/>
                <w:szCs w:val="22"/>
              </w:rPr>
              <w:t>„Žaidimai moko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8" w:rsidRPr="00484FF7" w:rsidRDefault="00DD139F" w:rsidP="00C63B68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A. </w:t>
            </w:r>
            <w:proofErr w:type="spellStart"/>
            <w:r w:rsidRPr="00484FF7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705F66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Priešmokyklinio ugdymo </w:t>
            </w:r>
            <w:proofErr w:type="spellStart"/>
            <w:r w:rsidRPr="00484FF7">
              <w:rPr>
                <w:sz w:val="22"/>
                <w:szCs w:val="22"/>
              </w:rPr>
              <w:t>gr.</w:t>
            </w:r>
            <w:r w:rsidR="00DD139F" w:rsidRPr="00484FF7">
              <w:rPr>
                <w:sz w:val="22"/>
                <w:szCs w:val="22"/>
              </w:rPr>
              <w:t>vaikai</w:t>
            </w:r>
            <w:proofErr w:type="spellEnd"/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08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17.30 val. 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Salė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30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17.30 val.</w:t>
            </w:r>
          </w:p>
          <w:p w:rsidR="00C63B68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Sal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i/>
                <w:kern w:val="1"/>
                <w:sz w:val="22"/>
                <w:szCs w:val="22"/>
                <w:lang w:eastAsia="zh-CN" w:bidi="hi-IN"/>
              </w:rPr>
              <w:t>Projektas</w:t>
            </w: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484FF7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„Buvimas kartu gydo 2“:</w:t>
            </w:r>
          </w:p>
          <w:p w:rsidR="00DD139F" w:rsidRPr="00484FF7" w:rsidRDefault="00DD139F" w:rsidP="003F5A2E">
            <w:pPr>
              <w:pStyle w:val="Sraopastraipa"/>
              <w:widowControl w:val="0"/>
              <w:numPr>
                <w:ilvl w:val="0"/>
                <w:numId w:val="11"/>
              </w:numPr>
              <w:suppressAutoHyphens/>
              <w:snapToGrid w:val="0"/>
              <w:contextualSpacing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 xml:space="preserve">Susitikimas-seminaras su psichologu </w:t>
            </w: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Vaidu </w:t>
            </w:r>
            <w:proofErr w:type="spellStart"/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Arvasevičiumi</w:t>
            </w:r>
            <w:proofErr w:type="spellEnd"/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.</w:t>
            </w:r>
          </w:p>
          <w:p w:rsidR="00704138" w:rsidRPr="00484FF7" w:rsidRDefault="00DD139F" w:rsidP="00DD139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484FF7">
              <w:rPr>
                <w:bCs/>
                <w:sz w:val="22"/>
                <w:szCs w:val="22"/>
              </w:rPr>
              <w:t xml:space="preserve">2. Advento pasitikimas su meditacinės muzikos atlikėja D. </w:t>
            </w:r>
            <w:proofErr w:type="spellStart"/>
            <w:r w:rsidRPr="00484FF7">
              <w:rPr>
                <w:bCs/>
                <w:sz w:val="22"/>
                <w:szCs w:val="22"/>
              </w:rPr>
              <w:t>Vengryte</w:t>
            </w:r>
            <w:proofErr w:type="spellEnd"/>
            <w:r w:rsidRPr="00484FF7">
              <w:rPr>
                <w:bCs/>
                <w:sz w:val="22"/>
                <w:szCs w:val="22"/>
              </w:rPr>
              <w:t xml:space="preserve"> ir jos gongų gars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A. </w:t>
            </w:r>
            <w:proofErr w:type="spellStart"/>
            <w:r w:rsidRPr="00484FF7">
              <w:rPr>
                <w:sz w:val="22"/>
                <w:szCs w:val="22"/>
              </w:rPr>
              <w:t>Kaciucevič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70413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 J. </w:t>
            </w:r>
            <w:proofErr w:type="spellStart"/>
            <w:r w:rsidRPr="00484FF7">
              <w:rPr>
                <w:sz w:val="22"/>
                <w:szCs w:val="22"/>
              </w:rPr>
              <w:t>Taujan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Mokytojai, tėveli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12/30</w:t>
            </w:r>
          </w:p>
          <w:p w:rsidR="0070413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Klasės, grupė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DD139F">
            <w:pPr>
              <w:rPr>
                <w:b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Projektas, skirtas Tolerancijos dienai paminėti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Pasaulis visiems vien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L. </w:t>
            </w:r>
            <w:proofErr w:type="spellStart"/>
            <w:r w:rsidRPr="00484FF7">
              <w:rPr>
                <w:sz w:val="22"/>
                <w:szCs w:val="22"/>
              </w:rPr>
              <w:t>Ilevič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70413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R. Bagd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Pedagogai, ugdytiniai, tėveliai</w:t>
            </w:r>
          </w:p>
        </w:tc>
      </w:tr>
      <w:tr w:rsidR="00704138" w:rsidRPr="00704138" w:rsidTr="003F5A2E">
        <w:trPr>
          <w:trHeight w:val="8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lastRenderedPageBreak/>
              <w:t>2018-11-22</w:t>
            </w:r>
          </w:p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„Ąžuoliuko“ </w:t>
            </w:r>
          </w:p>
          <w:p w:rsidR="00C63B6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skyriu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DD139F">
            <w:pPr>
              <w:rPr>
                <w:b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Mokomoji praktinė konferencija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Lietuvos vandenų gyventoja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L. </w:t>
            </w:r>
            <w:proofErr w:type="spellStart"/>
            <w:r w:rsidRPr="00484FF7">
              <w:rPr>
                <w:sz w:val="22"/>
                <w:szCs w:val="22"/>
              </w:rPr>
              <w:t>Ilevič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Taujansk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704138" w:rsidRPr="00484FF7" w:rsidRDefault="00DD139F" w:rsidP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DD139F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1-4 kl. mokiniai</w:t>
            </w:r>
          </w:p>
        </w:tc>
      </w:tr>
      <w:tr w:rsidR="0012308B" w:rsidRPr="00704138" w:rsidTr="003F5A2E">
        <w:trPr>
          <w:trHeight w:val="4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 w:rsidP="0012308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1-26</w:t>
            </w:r>
          </w:p>
          <w:p w:rsidR="0012308B" w:rsidRPr="00484FF7" w:rsidRDefault="0012308B" w:rsidP="0012308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Sal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>
            <w:pPr>
              <w:rPr>
                <w:sz w:val="22"/>
                <w:szCs w:val="22"/>
              </w:rPr>
            </w:pPr>
            <w:proofErr w:type="spellStart"/>
            <w:r w:rsidRPr="00484FF7">
              <w:rPr>
                <w:i/>
                <w:sz w:val="22"/>
                <w:szCs w:val="22"/>
              </w:rPr>
              <w:t>Adventinė</w:t>
            </w:r>
            <w:proofErr w:type="spellEnd"/>
            <w:r w:rsidRPr="00484FF7">
              <w:rPr>
                <w:i/>
                <w:sz w:val="22"/>
                <w:szCs w:val="22"/>
              </w:rPr>
              <w:t xml:space="preserve"> popietė</w:t>
            </w:r>
            <w:r w:rsidRPr="00484FF7">
              <w:rPr>
                <w:sz w:val="22"/>
                <w:szCs w:val="22"/>
              </w:rPr>
              <w:t xml:space="preserve"> </w:t>
            </w:r>
            <w:r w:rsidRPr="00484FF7">
              <w:rPr>
                <w:b/>
                <w:sz w:val="22"/>
                <w:szCs w:val="22"/>
              </w:rPr>
              <w:t>„Adventas-laikas pabūti kartu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 w:rsidP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G. Jokubauskienė</w:t>
            </w:r>
          </w:p>
          <w:p w:rsidR="0012308B" w:rsidRPr="00484FF7" w:rsidRDefault="0012308B" w:rsidP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N. </w:t>
            </w:r>
            <w:proofErr w:type="spellStart"/>
            <w:r w:rsidRPr="00484FF7">
              <w:rPr>
                <w:sz w:val="22"/>
                <w:szCs w:val="22"/>
              </w:rPr>
              <w:t>Čeid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1-4 kl. mokiniai</w:t>
            </w:r>
          </w:p>
        </w:tc>
      </w:tr>
      <w:tr w:rsidR="0012308B" w:rsidRPr="00704138" w:rsidTr="003F5A2E">
        <w:trPr>
          <w:trHeight w:val="103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 w:rsidP="0012308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1-19/23</w:t>
            </w:r>
          </w:p>
          <w:p w:rsidR="0012308B" w:rsidRPr="00484FF7" w:rsidRDefault="0012308B" w:rsidP="0012308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Sal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>
            <w:pPr>
              <w:rPr>
                <w:sz w:val="22"/>
                <w:szCs w:val="22"/>
              </w:rPr>
            </w:pPr>
            <w:proofErr w:type="spellStart"/>
            <w:r w:rsidRPr="00484FF7">
              <w:rPr>
                <w:i/>
                <w:sz w:val="22"/>
                <w:szCs w:val="22"/>
              </w:rPr>
              <w:t>Adventiniai</w:t>
            </w:r>
            <w:proofErr w:type="spellEnd"/>
            <w:r w:rsidRPr="00484FF7">
              <w:rPr>
                <w:i/>
                <w:sz w:val="22"/>
                <w:szCs w:val="22"/>
              </w:rPr>
              <w:t xml:space="preserve"> vakarai</w:t>
            </w:r>
            <w:r w:rsidRPr="00484FF7">
              <w:rPr>
                <w:sz w:val="22"/>
                <w:szCs w:val="22"/>
              </w:rPr>
              <w:t xml:space="preserve"> „</w:t>
            </w:r>
            <w:r w:rsidRPr="00484FF7">
              <w:rPr>
                <w:b/>
                <w:sz w:val="22"/>
                <w:szCs w:val="22"/>
              </w:rPr>
              <w:t>Gerumas sūpuoja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 w:rsidP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G. Jokubauskienė, grupių auklėtojos</w:t>
            </w:r>
          </w:p>
          <w:p w:rsidR="0012308B" w:rsidRPr="00484FF7" w:rsidRDefault="0012308B" w:rsidP="00DD13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B" w:rsidRPr="00484FF7" w:rsidRDefault="0012308B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Ikimokyklinio ir priešmokyklinio ugdymo grupių vaikai ir tėveliai</w:t>
            </w:r>
          </w:p>
        </w:tc>
      </w:tr>
      <w:tr w:rsidR="00704138" w:rsidRPr="00704138" w:rsidTr="003F5A2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D31639" w:rsidRDefault="00704138">
            <w:pPr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  <w:lang w:eastAsia="lt-LT"/>
              </w:rPr>
            </w:pPr>
          </w:p>
          <w:p w:rsidR="00704138" w:rsidRPr="004A0571" w:rsidRDefault="00704138">
            <w:pPr>
              <w:jc w:val="center"/>
              <w:rPr>
                <w:b/>
                <w:bCs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114844">
              <w:rPr>
                <w:b/>
                <w:bCs/>
                <w:lang w:eastAsia="lt-LT"/>
              </w:rPr>
              <w:t>NOCIŪNŲ  SKYRIUS</w:t>
            </w:r>
          </w:p>
        </w:tc>
      </w:tr>
      <w:tr w:rsidR="00704138" w:rsidRPr="00E13DF9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6" w:rsidRPr="00E13DF9" w:rsidRDefault="004E6779" w:rsidP="00C6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09</w:t>
            </w:r>
          </w:p>
          <w:p w:rsidR="00A56BC6" w:rsidRPr="00E13DF9" w:rsidRDefault="00C66D76" w:rsidP="00C66D76">
            <w:pPr>
              <w:rPr>
                <w:sz w:val="22"/>
                <w:szCs w:val="22"/>
              </w:rPr>
            </w:pPr>
            <w:r w:rsidRPr="00E13DF9">
              <w:rPr>
                <w:sz w:val="22"/>
                <w:szCs w:val="22"/>
              </w:rPr>
              <w:t>17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E13DF9" w:rsidRDefault="00C66D76">
            <w:pPr>
              <w:shd w:val="clear" w:color="auto" w:fill="FFFFFF"/>
              <w:rPr>
                <w:b/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  <w:shd w:val="clear" w:color="auto" w:fill="FFFFFF"/>
              </w:rPr>
              <w:t>Priešmokyklinės „Bitučių“ grupės tėvelių susirinkimas “Žaidimai moko“. „</w:t>
            </w:r>
            <w:proofErr w:type="spellStart"/>
            <w:r w:rsidRPr="00E13DF9">
              <w:rPr>
                <w:sz w:val="22"/>
                <w:szCs w:val="22"/>
                <w:shd w:val="clear" w:color="auto" w:fill="FFFFFF"/>
              </w:rPr>
              <w:t>Priešmokyklinuko</w:t>
            </w:r>
            <w:proofErr w:type="spellEnd"/>
            <w:r w:rsidRPr="00E13DF9">
              <w:rPr>
                <w:sz w:val="22"/>
                <w:szCs w:val="22"/>
                <w:shd w:val="clear" w:color="auto" w:fill="FFFFFF"/>
              </w:rPr>
              <w:t xml:space="preserve"> dien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E13DF9" w:rsidRDefault="00C66D76" w:rsidP="00A5360D">
            <w:pPr>
              <w:rPr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</w:rPr>
              <w:t xml:space="preserve">S. </w:t>
            </w:r>
            <w:proofErr w:type="spellStart"/>
            <w:r w:rsidRPr="00E13DF9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E13DF9" w:rsidRDefault="00C66D76" w:rsidP="00A56BC6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E13DF9">
              <w:rPr>
                <w:sz w:val="22"/>
                <w:szCs w:val="22"/>
              </w:rPr>
              <w:t>Tėveli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6" w:rsidRPr="00484FF7" w:rsidRDefault="00C66D76" w:rsidP="00C66D7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16</w:t>
            </w:r>
          </w:p>
          <w:p w:rsidR="00704138" w:rsidRPr="00484FF7" w:rsidRDefault="00C66D76" w:rsidP="00C66D76">
            <w:pPr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10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>
            <w:pPr>
              <w:shd w:val="clear" w:color="auto" w:fill="FFFFFF"/>
              <w:rPr>
                <w:i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b/>
                <w:sz w:val="22"/>
                <w:szCs w:val="22"/>
              </w:rPr>
              <w:t>Tolerancijos</w:t>
            </w:r>
            <w:r w:rsidRPr="00484FF7">
              <w:rPr>
                <w:sz w:val="22"/>
                <w:szCs w:val="22"/>
              </w:rPr>
              <w:t xml:space="preserve"> die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360D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S. </w:t>
            </w:r>
            <w:proofErr w:type="spellStart"/>
            <w:r w:rsidRPr="00484FF7">
              <w:rPr>
                <w:sz w:val="22"/>
                <w:szCs w:val="22"/>
              </w:rPr>
              <w:t>Strazdauskienė</w:t>
            </w:r>
            <w:proofErr w:type="spellEnd"/>
          </w:p>
          <w:p w:rsidR="00C66D76" w:rsidRPr="00484FF7" w:rsidRDefault="00C66D76" w:rsidP="00A5360D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6BC6">
            <w:pPr>
              <w:rPr>
                <w:iCs/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Pr</w:t>
            </w:r>
            <w:r w:rsidR="00D77B07">
              <w:rPr>
                <w:sz w:val="22"/>
                <w:szCs w:val="22"/>
              </w:rPr>
              <w:t xml:space="preserve">iešmokyklinės   ir </w:t>
            </w:r>
            <w:proofErr w:type="spellStart"/>
            <w:r w:rsidR="00D77B07">
              <w:rPr>
                <w:sz w:val="22"/>
                <w:szCs w:val="22"/>
              </w:rPr>
              <w:t>ikimok</w:t>
            </w:r>
            <w:proofErr w:type="spellEnd"/>
            <w:r w:rsidR="00D77B07">
              <w:rPr>
                <w:sz w:val="22"/>
                <w:szCs w:val="22"/>
              </w:rPr>
              <w:t>.</w:t>
            </w:r>
            <w:r w:rsidRPr="00484FF7">
              <w:rPr>
                <w:sz w:val="22"/>
                <w:szCs w:val="22"/>
              </w:rPr>
              <w:t xml:space="preserve"> grupės vaik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6" w:rsidRPr="00484FF7" w:rsidRDefault="00C66D76" w:rsidP="00C66D7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29</w:t>
            </w:r>
          </w:p>
          <w:p w:rsidR="00704138" w:rsidRPr="00484FF7" w:rsidRDefault="00C66D76" w:rsidP="00C66D7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8 val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>
            <w:pPr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b/>
                <w:sz w:val="22"/>
                <w:szCs w:val="22"/>
              </w:rPr>
              <w:t>Žibintų šventė</w:t>
            </w:r>
            <w:r w:rsidRPr="00484FF7">
              <w:rPr>
                <w:sz w:val="22"/>
                <w:szCs w:val="22"/>
              </w:rPr>
              <w:t xml:space="preserve"> – </w:t>
            </w:r>
            <w:proofErr w:type="spellStart"/>
            <w:r w:rsidRPr="00484FF7">
              <w:rPr>
                <w:i/>
                <w:sz w:val="22"/>
                <w:szCs w:val="22"/>
              </w:rPr>
              <w:t>rytmetys</w:t>
            </w:r>
            <w:proofErr w:type="spellEnd"/>
            <w:r w:rsidRPr="00484FF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360D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S. </w:t>
            </w:r>
            <w:proofErr w:type="spellStart"/>
            <w:r w:rsidRPr="00484FF7">
              <w:rPr>
                <w:sz w:val="22"/>
                <w:szCs w:val="22"/>
              </w:rPr>
              <w:t>Strazdauskienė</w:t>
            </w:r>
            <w:proofErr w:type="spellEnd"/>
          </w:p>
          <w:p w:rsidR="00C66D76" w:rsidRPr="00484FF7" w:rsidRDefault="00C66D76" w:rsidP="00A5360D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6BC6">
            <w:pPr>
              <w:rPr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Pr</w:t>
            </w:r>
            <w:r w:rsidR="00D77B07">
              <w:rPr>
                <w:sz w:val="22"/>
                <w:szCs w:val="22"/>
              </w:rPr>
              <w:t xml:space="preserve">iešmokyklinės   ir </w:t>
            </w:r>
            <w:proofErr w:type="spellStart"/>
            <w:r w:rsidR="00D77B07">
              <w:rPr>
                <w:sz w:val="22"/>
                <w:szCs w:val="22"/>
              </w:rPr>
              <w:t>ikimok</w:t>
            </w:r>
            <w:proofErr w:type="spellEnd"/>
            <w:r w:rsidR="00D77B07">
              <w:rPr>
                <w:sz w:val="22"/>
                <w:szCs w:val="22"/>
              </w:rPr>
              <w:t>.</w:t>
            </w:r>
            <w:r w:rsidRPr="00484FF7">
              <w:rPr>
                <w:sz w:val="22"/>
                <w:szCs w:val="22"/>
              </w:rPr>
              <w:t xml:space="preserve"> grupės vaikai</w:t>
            </w:r>
          </w:p>
        </w:tc>
      </w:tr>
      <w:tr w:rsidR="00704138" w:rsidRPr="00704138" w:rsidTr="003F5A2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6" w:rsidRPr="00484FF7" w:rsidRDefault="00C66D76" w:rsidP="00C66D7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Nuo </w:t>
            </w:r>
          </w:p>
          <w:p w:rsidR="00704138" w:rsidRPr="00484FF7" w:rsidRDefault="00C66D76" w:rsidP="00A56BC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>
            <w:pPr>
              <w:rPr>
                <w:b/>
                <w:color w:val="BFBFBF" w:themeColor="background1" w:themeShade="BF"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Parodėlė</w:t>
            </w:r>
            <w:r w:rsidRPr="00484FF7">
              <w:rPr>
                <w:sz w:val="22"/>
                <w:szCs w:val="22"/>
              </w:rPr>
              <w:t xml:space="preserve"> „</w:t>
            </w:r>
            <w:r w:rsidRPr="00484FF7">
              <w:rPr>
                <w:b/>
                <w:sz w:val="22"/>
                <w:szCs w:val="22"/>
              </w:rPr>
              <w:t>Dekoruotas</w:t>
            </w:r>
            <w:r w:rsidRPr="00484FF7">
              <w:rPr>
                <w:sz w:val="22"/>
                <w:szCs w:val="22"/>
              </w:rPr>
              <w:t xml:space="preserve"> žibint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6BC6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S. </w:t>
            </w:r>
            <w:proofErr w:type="spellStart"/>
            <w:r w:rsidRPr="00484FF7">
              <w:rPr>
                <w:sz w:val="22"/>
                <w:szCs w:val="22"/>
              </w:rPr>
              <w:t>Strazdauskienė</w:t>
            </w:r>
            <w:proofErr w:type="spellEnd"/>
          </w:p>
          <w:p w:rsidR="00C66D76" w:rsidRPr="00484FF7" w:rsidRDefault="00C66D76" w:rsidP="00A56BC6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8" w:rsidRPr="00484FF7" w:rsidRDefault="00C66D76" w:rsidP="00A56BC6">
            <w:pPr>
              <w:rPr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Pr</w:t>
            </w:r>
            <w:r w:rsidR="00D77B07">
              <w:rPr>
                <w:sz w:val="22"/>
                <w:szCs w:val="22"/>
              </w:rPr>
              <w:t xml:space="preserve">iešmokyklinės   ir </w:t>
            </w:r>
            <w:proofErr w:type="spellStart"/>
            <w:r w:rsidR="00D77B07">
              <w:rPr>
                <w:sz w:val="22"/>
                <w:szCs w:val="22"/>
              </w:rPr>
              <w:t>ikimok</w:t>
            </w:r>
            <w:proofErr w:type="spellEnd"/>
            <w:r w:rsidR="00D77B07">
              <w:rPr>
                <w:sz w:val="22"/>
                <w:szCs w:val="22"/>
              </w:rPr>
              <w:t>.</w:t>
            </w:r>
            <w:r w:rsidRPr="00484FF7">
              <w:rPr>
                <w:sz w:val="22"/>
                <w:szCs w:val="22"/>
              </w:rPr>
              <w:t xml:space="preserve"> grupės vaikai</w:t>
            </w:r>
          </w:p>
        </w:tc>
      </w:tr>
    </w:tbl>
    <w:p w:rsidR="00704138" w:rsidRPr="00D31639" w:rsidRDefault="00704138" w:rsidP="00704138">
      <w:pPr>
        <w:rPr>
          <w:b/>
          <w:bCs/>
          <w:color w:val="BFBFBF" w:themeColor="background1" w:themeShade="BF"/>
          <w:sz w:val="20"/>
          <w:szCs w:val="20"/>
        </w:rPr>
      </w:pPr>
    </w:p>
    <w:p w:rsidR="00704138" w:rsidRPr="00F92A80" w:rsidRDefault="00704138" w:rsidP="006B6F83">
      <w:pPr>
        <w:pStyle w:val="Sraopastraipa"/>
        <w:numPr>
          <w:ilvl w:val="0"/>
          <w:numId w:val="3"/>
        </w:numPr>
        <w:jc w:val="center"/>
        <w:rPr>
          <w:b/>
          <w:bCs/>
          <w:color w:val="000000" w:themeColor="text1"/>
          <w:sz w:val="28"/>
          <w:szCs w:val="28"/>
        </w:rPr>
      </w:pPr>
      <w:r w:rsidRPr="00F92A80">
        <w:rPr>
          <w:b/>
          <w:bCs/>
          <w:color w:val="000000" w:themeColor="text1"/>
          <w:sz w:val="28"/>
          <w:szCs w:val="28"/>
        </w:rPr>
        <w:t>ŽINIOS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4962"/>
        <w:gridCol w:w="1984"/>
        <w:gridCol w:w="2268"/>
      </w:tblGrid>
      <w:tr w:rsidR="00114844" w:rsidRPr="00114844" w:rsidTr="003F5A2E">
        <w:trPr>
          <w:trHeight w:val="2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114844" w:rsidRDefault="00704138" w:rsidP="00F75E19">
            <w:pPr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114844">
              <w:rPr>
                <w:color w:val="000000" w:themeColor="text1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114844" w:rsidRDefault="00704138" w:rsidP="00F75E19">
            <w:pPr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114844">
              <w:rPr>
                <w:color w:val="000000" w:themeColor="text1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114844" w:rsidRDefault="00704138" w:rsidP="00F75E19">
            <w:pPr>
              <w:ind w:right="-94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114844">
              <w:rPr>
                <w:color w:val="000000" w:themeColor="text1"/>
                <w:sz w:val="20"/>
                <w:szCs w:val="20"/>
                <w:lang w:eastAsia="lt-LT"/>
              </w:rPr>
              <w:t>Atsakingi vadovai ir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38" w:rsidRPr="00114844" w:rsidRDefault="00704138" w:rsidP="00F75E19">
            <w:pPr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114844">
              <w:rPr>
                <w:color w:val="000000" w:themeColor="text1"/>
                <w:sz w:val="20"/>
                <w:szCs w:val="20"/>
                <w:lang w:eastAsia="lt-LT"/>
              </w:rPr>
              <w:t>Kam pateikti</w:t>
            </w:r>
          </w:p>
        </w:tc>
      </w:tr>
      <w:tr w:rsidR="00F75E19" w:rsidRPr="00F75E19" w:rsidTr="00F75E19">
        <w:trPr>
          <w:trHeight w:val="2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Pr="00F75E19" w:rsidRDefault="00F75E19" w:rsidP="00303D2A">
            <w:pPr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2018 m. lapkrit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Pr="00F75E19" w:rsidRDefault="00F75E19" w:rsidP="00F75E19">
            <w:pPr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Ataskaitų ir dokumentų rengimas pagal Švietimo skyriaus 2018 m. lapkričio mėnesio darbo pla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Pr="00F75E19" w:rsidRDefault="00F75E19" w:rsidP="00F75E19">
            <w:pPr>
              <w:ind w:right="-94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F75E19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F75E19" w:rsidRPr="00F75E19" w:rsidRDefault="00F75E19" w:rsidP="00F75E19">
            <w:pPr>
              <w:ind w:right="-94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J. Kalinauskienė</w:t>
            </w:r>
          </w:p>
          <w:p w:rsidR="00F75E19" w:rsidRPr="00F75E19" w:rsidRDefault="00F75E19" w:rsidP="00F75E19">
            <w:pPr>
              <w:ind w:right="-94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T. Bals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Pr="00F75E19" w:rsidRDefault="00F75E19" w:rsidP="00F75E19">
            <w:pPr>
              <w:rPr>
                <w:bCs/>
                <w:sz w:val="20"/>
                <w:szCs w:val="20"/>
              </w:rPr>
            </w:pPr>
            <w:r w:rsidRPr="00F75E19">
              <w:rPr>
                <w:bCs/>
                <w:sz w:val="20"/>
                <w:szCs w:val="20"/>
              </w:rPr>
              <w:t>J. Rimkutei</w:t>
            </w:r>
          </w:p>
          <w:p w:rsidR="00F75E19" w:rsidRPr="00F75E19" w:rsidRDefault="00AC6BEB" w:rsidP="00F75E19">
            <w:pPr>
              <w:rPr>
                <w:rStyle w:val="Hipersaitas"/>
                <w:color w:val="auto"/>
                <w:sz w:val="20"/>
                <w:szCs w:val="20"/>
              </w:rPr>
            </w:pPr>
            <w:hyperlink r:id="rId7" w:history="1">
              <w:r w:rsidR="00F75E19" w:rsidRPr="00F75E19">
                <w:rPr>
                  <w:rStyle w:val="Hipersaitas"/>
                  <w:color w:val="auto"/>
                  <w:sz w:val="20"/>
                  <w:szCs w:val="20"/>
                </w:rPr>
                <w:t>http://svis.emokykla.lt/</w:t>
              </w:r>
            </w:hyperlink>
          </w:p>
          <w:p w:rsidR="00F75E19" w:rsidRPr="00F75E19" w:rsidRDefault="00F75E19" w:rsidP="00F75E19">
            <w:pPr>
              <w:rPr>
                <w:sz w:val="20"/>
                <w:szCs w:val="20"/>
                <w:lang w:eastAsia="lt-LT"/>
              </w:rPr>
            </w:pPr>
            <w:r w:rsidRPr="00F75E19">
              <w:rPr>
                <w:rStyle w:val="Hipersaitas"/>
                <w:color w:val="auto"/>
                <w:sz w:val="20"/>
                <w:szCs w:val="20"/>
                <w:u w:val="none"/>
              </w:rPr>
              <w:t>S. Jankevičienei</w:t>
            </w:r>
          </w:p>
        </w:tc>
      </w:tr>
    </w:tbl>
    <w:p w:rsidR="00704138" w:rsidRPr="00A101FB" w:rsidRDefault="00704138" w:rsidP="00704138">
      <w:pPr>
        <w:rPr>
          <w:color w:val="BFBFBF" w:themeColor="background1" w:themeShade="BF"/>
          <w:sz w:val="16"/>
          <w:szCs w:val="16"/>
        </w:rPr>
      </w:pPr>
    </w:p>
    <w:p w:rsidR="006B6F83" w:rsidRPr="006B6F83" w:rsidRDefault="006B6F83" w:rsidP="006B6F83">
      <w:pPr>
        <w:pStyle w:val="Sraopastraipa"/>
        <w:numPr>
          <w:ilvl w:val="0"/>
          <w:numId w:val="3"/>
        </w:numPr>
        <w:rPr>
          <w:b/>
          <w:sz w:val="28"/>
          <w:szCs w:val="28"/>
        </w:rPr>
      </w:pPr>
      <w:r w:rsidRPr="006B6F83">
        <w:rPr>
          <w:b/>
          <w:sz w:val="28"/>
          <w:szCs w:val="28"/>
        </w:rPr>
        <w:t>DALYVAVIMAS KONKURSUOSE, OLIMPIADOSE, VARŽYBOSE, IŠVYKOSE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947"/>
        <w:gridCol w:w="15"/>
        <w:gridCol w:w="1969"/>
        <w:gridCol w:w="15"/>
        <w:gridCol w:w="2253"/>
        <w:gridCol w:w="15"/>
      </w:tblGrid>
      <w:tr w:rsidR="006B6F83" w:rsidRPr="00F75E19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83" w:rsidRPr="00F75E19" w:rsidRDefault="006B6F83" w:rsidP="00F75E19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83" w:rsidRPr="00F75E19" w:rsidRDefault="006B6F83" w:rsidP="00F75E19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83" w:rsidRPr="00F75E19" w:rsidRDefault="006B6F83" w:rsidP="00F75E19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83" w:rsidRPr="00F75E19" w:rsidRDefault="006B6F83" w:rsidP="00F75E19">
            <w:pPr>
              <w:jc w:val="center"/>
              <w:rPr>
                <w:sz w:val="20"/>
                <w:szCs w:val="20"/>
                <w:lang w:eastAsia="lt-LT"/>
              </w:rPr>
            </w:pPr>
            <w:r w:rsidRPr="00F75E19">
              <w:rPr>
                <w:sz w:val="20"/>
                <w:szCs w:val="20"/>
                <w:lang w:eastAsia="lt-LT"/>
              </w:rPr>
              <w:t>Pastabos</w:t>
            </w:r>
          </w:p>
        </w:tc>
      </w:tr>
      <w:tr w:rsidR="006B6F83" w:rsidRPr="00A545D0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3A2C89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08</w:t>
            </w:r>
          </w:p>
          <w:p w:rsidR="003A2C89" w:rsidRPr="00484FF7" w:rsidRDefault="003A2C89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Sporto centr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3A2C89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Kėdainių r. mokyklų kvadrato varžybos</w:t>
            </w:r>
            <w:r w:rsidRPr="00484FF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3A2C89" w:rsidP="0049619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0C66B3" w:rsidRDefault="003A2C89" w:rsidP="0049619C">
            <w:pPr>
              <w:rPr>
                <w:sz w:val="18"/>
                <w:szCs w:val="18"/>
                <w:lang w:eastAsia="lt-LT"/>
              </w:rPr>
            </w:pPr>
            <w:r w:rsidRPr="000C66B3">
              <w:rPr>
                <w:sz w:val="18"/>
                <w:szCs w:val="18"/>
                <w:lang w:eastAsia="lt-LT"/>
              </w:rPr>
              <w:t>5-6 kl. mokiniai</w:t>
            </w:r>
          </w:p>
        </w:tc>
      </w:tr>
      <w:tr w:rsidR="009D2E05" w:rsidRPr="009D2E05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3" w:rsidRPr="004E6779" w:rsidRDefault="000C66B3" w:rsidP="0049619C">
            <w:pPr>
              <w:rPr>
                <w:sz w:val="22"/>
                <w:szCs w:val="22"/>
                <w:lang w:val="en-US" w:eastAsia="lt-LT"/>
              </w:rPr>
            </w:pPr>
            <w:r w:rsidRPr="004E6779">
              <w:rPr>
                <w:sz w:val="22"/>
                <w:szCs w:val="22"/>
                <w:lang w:val="en-US" w:eastAsia="lt-LT"/>
              </w:rPr>
              <w:t>2018-11-08</w:t>
            </w:r>
          </w:p>
          <w:p w:rsidR="009D2E05" w:rsidRPr="004E6779" w:rsidRDefault="009D2E05" w:rsidP="0049619C">
            <w:pPr>
              <w:rPr>
                <w:sz w:val="22"/>
                <w:szCs w:val="22"/>
                <w:lang w:val="en-US" w:eastAsia="lt-LT"/>
              </w:rPr>
            </w:pPr>
            <w:r w:rsidRPr="004E6779">
              <w:rPr>
                <w:sz w:val="22"/>
                <w:szCs w:val="22"/>
                <w:lang w:val="en-US" w:eastAsia="lt-LT"/>
              </w:rPr>
              <w:t>10.30 val.</w:t>
            </w:r>
          </w:p>
          <w:p w:rsidR="000C66B3" w:rsidRPr="004E6779" w:rsidRDefault="000C66B3" w:rsidP="0049619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E6779">
              <w:rPr>
                <w:sz w:val="22"/>
                <w:szCs w:val="22"/>
                <w:lang w:val="en-US" w:eastAsia="lt-LT"/>
              </w:rPr>
              <w:t>Klaip</w:t>
            </w:r>
            <w:proofErr w:type="spellEnd"/>
            <w:r w:rsidRPr="004E6779">
              <w:rPr>
                <w:sz w:val="22"/>
                <w:szCs w:val="22"/>
                <w:lang w:eastAsia="lt-LT"/>
              </w:rPr>
              <w:t>ėd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3" w:rsidRPr="004E6779" w:rsidRDefault="000C66B3" w:rsidP="0049619C">
            <w:pPr>
              <w:rPr>
                <w:i/>
                <w:sz w:val="22"/>
                <w:szCs w:val="22"/>
              </w:rPr>
            </w:pPr>
            <w:r w:rsidRPr="004E6779">
              <w:rPr>
                <w:i/>
                <w:sz w:val="22"/>
                <w:szCs w:val="22"/>
              </w:rPr>
              <w:t xml:space="preserve">Muzikos olimpiada </w:t>
            </w:r>
            <w:r w:rsidRPr="005D333A">
              <w:rPr>
                <w:b/>
                <w:sz w:val="22"/>
                <w:szCs w:val="22"/>
              </w:rPr>
              <w:t>„Muzika kitaip“</w:t>
            </w:r>
            <w:r w:rsidR="005D33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3" w:rsidRPr="004E6779" w:rsidRDefault="000C66B3" w:rsidP="0049619C">
            <w:pPr>
              <w:rPr>
                <w:sz w:val="22"/>
                <w:szCs w:val="22"/>
                <w:lang w:eastAsia="lt-LT"/>
              </w:rPr>
            </w:pPr>
            <w:r w:rsidRPr="004E6779">
              <w:rPr>
                <w:sz w:val="22"/>
                <w:szCs w:val="22"/>
                <w:lang w:eastAsia="lt-LT"/>
              </w:rPr>
              <w:t>E. Markevič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3" w:rsidRPr="004E6779" w:rsidRDefault="000C66B3" w:rsidP="000C66B3">
            <w:pPr>
              <w:rPr>
                <w:sz w:val="18"/>
                <w:szCs w:val="18"/>
                <w:lang w:eastAsia="lt-LT"/>
              </w:rPr>
            </w:pPr>
            <w:r w:rsidRPr="004E6779">
              <w:rPr>
                <w:sz w:val="18"/>
                <w:szCs w:val="18"/>
                <w:lang w:eastAsia="lt-LT"/>
              </w:rPr>
              <w:t>4 kl. mokinės</w:t>
            </w:r>
          </w:p>
          <w:p w:rsidR="000C66B3" w:rsidRPr="004E6779" w:rsidRDefault="000C66B3" w:rsidP="000C66B3">
            <w:pPr>
              <w:rPr>
                <w:sz w:val="18"/>
                <w:szCs w:val="18"/>
                <w:lang w:eastAsia="lt-LT"/>
              </w:rPr>
            </w:pPr>
            <w:r w:rsidRPr="004E6779">
              <w:rPr>
                <w:sz w:val="18"/>
                <w:szCs w:val="18"/>
                <w:lang w:eastAsia="lt-LT"/>
              </w:rPr>
              <w:t xml:space="preserve">Miglė </w:t>
            </w:r>
            <w:proofErr w:type="spellStart"/>
            <w:r w:rsidRPr="004E6779">
              <w:rPr>
                <w:sz w:val="18"/>
                <w:szCs w:val="18"/>
                <w:lang w:eastAsia="lt-LT"/>
              </w:rPr>
              <w:t>Aniulytė</w:t>
            </w:r>
            <w:proofErr w:type="spellEnd"/>
          </w:p>
          <w:p w:rsidR="000C66B3" w:rsidRPr="004E6779" w:rsidRDefault="000C66B3" w:rsidP="000C66B3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4E6779">
              <w:rPr>
                <w:sz w:val="18"/>
                <w:szCs w:val="18"/>
                <w:lang w:eastAsia="lt-LT"/>
              </w:rPr>
              <w:t>Elinga</w:t>
            </w:r>
            <w:proofErr w:type="spellEnd"/>
            <w:r w:rsidRPr="004E677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E6779">
              <w:rPr>
                <w:sz w:val="18"/>
                <w:szCs w:val="18"/>
                <w:lang w:eastAsia="lt-LT"/>
              </w:rPr>
              <w:t>Liberytė</w:t>
            </w:r>
            <w:proofErr w:type="spellEnd"/>
          </w:p>
          <w:p w:rsidR="000C66B3" w:rsidRPr="004E6779" w:rsidRDefault="000C66B3" w:rsidP="0049619C">
            <w:pPr>
              <w:rPr>
                <w:sz w:val="18"/>
                <w:szCs w:val="18"/>
                <w:lang w:eastAsia="lt-LT"/>
              </w:rPr>
            </w:pPr>
            <w:r w:rsidRPr="004E6779">
              <w:rPr>
                <w:sz w:val="18"/>
                <w:szCs w:val="18"/>
                <w:lang w:eastAsia="lt-LT"/>
              </w:rPr>
              <w:t xml:space="preserve">Ugnė </w:t>
            </w:r>
            <w:proofErr w:type="spellStart"/>
            <w:r w:rsidRPr="004E6779">
              <w:rPr>
                <w:sz w:val="18"/>
                <w:szCs w:val="18"/>
                <w:lang w:eastAsia="lt-LT"/>
              </w:rPr>
              <w:t>Samulevičiūtė</w:t>
            </w:r>
            <w:proofErr w:type="spellEnd"/>
          </w:p>
          <w:p w:rsidR="000C66B3" w:rsidRPr="004E6779" w:rsidRDefault="000C66B3" w:rsidP="0049619C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4E6779">
              <w:rPr>
                <w:sz w:val="18"/>
                <w:szCs w:val="18"/>
                <w:lang w:eastAsia="lt-LT"/>
              </w:rPr>
              <w:t>Mija</w:t>
            </w:r>
            <w:proofErr w:type="spellEnd"/>
            <w:r w:rsidRPr="004E677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E6779">
              <w:rPr>
                <w:sz w:val="18"/>
                <w:szCs w:val="18"/>
                <w:lang w:eastAsia="lt-LT"/>
              </w:rPr>
              <w:t>Vandzinskaitė</w:t>
            </w:r>
            <w:proofErr w:type="spellEnd"/>
          </w:p>
        </w:tc>
      </w:tr>
      <w:tr w:rsidR="006B6F83" w:rsidRPr="000C66B3" w:rsidTr="000C66B3">
        <w:trPr>
          <w:gridAfter w:val="1"/>
          <w:wAfter w:w="15" w:type="dxa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D95927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15</w:t>
            </w:r>
          </w:p>
          <w:p w:rsidR="00D95927" w:rsidRPr="00484FF7" w:rsidRDefault="00D95927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9 val.</w:t>
            </w:r>
          </w:p>
          <w:p w:rsidR="00D95927" w:rsidRPr="00484FF7" w:rsidRDefault="00D95927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Akademijos g-j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D95927" w:rsidP="0049619C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i/>
                <w:sz w:val="22"/>
                <w:szCs w:val="22"/>
              </w:rPr>
              <w:t>Kėdainių r. mokyklų kvadrato varžybos</w:t>
            </w:r>
            <w:r w:rsidRPr="00484FF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484FF7" w:rsidRDefault="00D95927" w:rsidP="0049619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3" w:rsidRPr="000C66B3" w:rsidRDefault="00D95927" w:rsidP="0049619C">
            <w:pPr>
              <w:rPr>
                <w:sz w:val="18"/>
                <w:szCs w:val="18"/>
                <w:lang w:eastAsia="lt-LT"/>
              </w:rPr>
            </w:pPr>
            <w:r w:rsidRPr="000C66B3">
              <w:rPr>
                <w:sz w:val="18"/>
                <w:szCs w:val="18"/>
                <w:lang w:eastAsia="lt-LT"/>
              </w:rPr>
              <w:t>2-4 kl. mokiniai</w:t>
            </w:r>
          </w:p>
        </w:tc>
      </w:tr>
      <w:tr w:rsidR="00DD139F" w:rsidRPr="00A545D0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 lapkričio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9, 16, 23,30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9.00-10.00 val.</w:t>
            </w:r>
          </w:p>
          <w:p w:rsidR="00DD139F" w:rsidRPr="00484FF7" w:rsidRDefault="00DD139F" w:rsidP="00DD139F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Vilainių basein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i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>Programa</w:t>
            </w:r>
            <w:r w:rsidRPr="00484FF7">
              <w:rPr>
                <w:b/>
                <w:sz w:val="22"/>
                <w:szCs w:val="22"/>
              </w:rPr>
              <w:t xml:space="preserve"> „</w:t>
            </w:r>
            <w:r w:rsidRPr="00484FF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D. </w:t>
            </w:r>
            <w:proofErr w:type="spellStart"/>
            <w:r w:rsidRPr="00484FF7">
              <w:rPr>
                <w:sz w:val="22"/>
                <w:szCs w:val="22"/>
              </w:rPr>
              <w:t>Dovydavičiūt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DD139F" w:rsidRPr="00484FF7" w:rsidRDefault="00DD139F" w:rsidP="00DD139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84FF7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0C66B3" w:rsidRDefault="00DD139F" w:rsidP="00DD139F">
            <w:pPr>
              <w:rPr>
                <w:sz w:val="18"/>
                <w:szCs w:val="18"/>
                <w:lang w:eastAsia="lt-LT"/>
              </w:rPr>
            </w:pPr>
            <w:r w:rsidRPr="000C66B3">
              <w:rPr>
                <w:sz w:val="18"/>
                <w:szCs w:val="18"/>
              </w:rPr>
              <w:t>2,3 kl. mokiniai</w:t>
            </w:r>
          </w:p>
        </w:tc>
      </w:tr>
      <w:tr w:rsidR="00DD139F" w:rsidRPr="00A545D0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2018-11-5,12,19,26</w:t>
            </w:r>
          </w:p>
          <w:p w:rsidR="00DD139F" w:rsidRPr="00484FF7" w:rsidRDefault="00DD139F" w:rsidP="00DD139F">
            <w:pPr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8.30-10.30 val.</w:t>
            </w:r>
          </w:p>
          <w:p w:rsidR="00DD139F" w:rsidRPr="00484FF7" w:rsidRDefault="00DD139F" w:rsidP="00DD139F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>Vilainių baseina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i/>
                <w:sz w:val="22"/>
                <w:szCs w:val="22"/>
              </w:rPr>
            </w:pPr>
            <w:r w:rsidRPr="00484FF7">
              <w:rPr>
                <w:i/>
                <w:sz w:val="22"/>
                <w:szCs w:val="22"/>
              </w:rPr>
              <w:t xml:space="preserve">Programa </w:t>
            </w:r>
            <w:r w:rsidRPr="00484FF7">
              <w:rPr>
                <w:b/>
                <w:sz w:val="22"/>
                <w:szCs w:val="22"/>
              </w:rPr>
              <w:t>„</w:t>
            </w:r>
            <w:r w:rsidRPr="00484FF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Taujanskienė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0C66B3" w:rsidRDefault="00DD139F" w:rsidP="00DD139F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0C66B3">
              <w:rPr>
                <w:sz w:val="18"/>
                <w:szCs w:val="18"/>
              </w:rPr>
              <w:t>3 kl. mokiniai</w:t>
            </w:r>
          </w:p>
        </w:tc>
      </w:tr>
      <w:tr w:rsidR="00DD139F" w:rsidRPr="00A545D0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1-22</w:t>
            </w:r>
          </w:p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„Ąžuoliuko“ </w:t>
            </w:r>
          </w:p>
          <w:p w:rsidR="00DD139F" w:rsidRPr="00484FF7" w:rsidRDefault="00DD139F" w:rsidP="00DD139F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kyrius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i/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Mokomoji praktinė konferencija </w:t>
            </w:r>
            <w:r w:rsidRPr="00F75E19">
              <w:rPr>
                <w:b/>
                <w:sz w:val="22"/>
                <w:szCs w:val="22"/>
              </w:rPr>
              <w:t>„Lietuvos vandenų gyventojai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L. </w:t>
            </w:r>
            <w:proofErr w:type="spellStart"/>
            <w:r w:rsidRPr="00484FF7">
              <w:rPr>
                <w:sz w:val="22"/>
                <w:szCs w:val="22"/>
              </w:rPr>
              <w:t>Ilevič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Taujanskienė</w:t>
            </w:r>
            <w:proofErr w:type="spellEnd"/>
            <w:r w:rsidRPr="00484FF7">
              <w:rPr>
                <w:sz w:val="22"/>
                <w:szCs w:val="22"/>
              </w:rPr>
              <w:t>,</w:t>
            </w:r>
          </w:p>
          <w:p w:rsidR="00DD139F" w:rsidRPr="00484FF7" w:rsidRDefault="00DD139F" w:rsidP="00DD139F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 xml:space="preserve">J. </w:t>
            </w:r>
            <w:proofErr w:type="spellStart"/>
            <w:r w:rsidRPr="00484FF7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0C66B3" w:rsidRDefault="00DD139F" w:rsidP="00DD139F">
            <w:pPr>
              <w:rPr>
                <w:sz w:val="18"/>
                <w:szCs w:val="18"/>
              </w:rPr>
            </w:pPr>
            <w:r w:rsidRPr="000C66B3">
              <w:rPr>
                <w:sz w:val="18"/>
                <w:szCs w:val="18"/>
              </w:rPr>
              <w:t>1-4 kl. mokiniai</w:t>
            </w:r>
          </w:p>
        </w:tc>
      </w:tr>
      <w:tr w:rsidR="00DD139F" w:rsidRPr="00A545D0" w:rsidTr="000C66B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 w:rsidP="004645F2">
            <w:pPr>
              <w:rPr>
                <w:sz w:val="22"/>
                <w:szCs w:val="22"/>
                <w:lang w:eastAsia="lt-LT"/>
              </w:rPr>
            </w:pPr>
            <w:r w:rsidRPr="00484FF7">
              <w:rPr>
                <w:sz w:val="22"/>
                <w:szCs w:val="22"/>
                <w:lang w:eastAsia="lt-LT"/>
              </w:rPr>
              <w:t>2018-11-23</w:t>
            </w:r>
          </w:p>
          <w:p w:rsidR="00DD139F" w:rsidRPr="00484FF7" w:rsidRDefault="004645F2" w:rsidP="004645F2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484FF7">
              <w:rPr>
                <w:color w:val="000000"/>
                <w:sz w:val="22"/>
                <w:szCs w:val="22"/>
              </w:rPr>
              <w:t>LITEXPO centras, Vilniu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 w:rsidP="004645F2">
            <w:pPr>
              <w:rPr>
                <w:i/>
                <w:color w:val="000000"/>
                <w:sz w:val="22"/>
                <w:szCs w:val="22"/>
              </w:rPr>
            </w:pPr>
            <w:r w:rsidRPr="00484FF7">
              <w:rPr>
                <w:i/>
                <w:color w:val="000000"/>
                <w:sz w:val="22"/>
                <w:szCs w:val="22"/>
              </w:rPr>
              <w:t>Išvyka į edukacinę parodą Vilniuje</w:t>
            </w:r>
          </w:p>
          <w:p w:rsidR="004645F2" w:rsidRPr="00484FF7" w:rsidRDefault="004645F2" w:rsidP="004645F2">
            <w:pPr>
              <w:rPr>
                <w:bCs/>
                <w:i/>
                <w:sz w:val="22"/>
                <w:szCs w:val="22"/>
              </w:rPr>
            </w:pPr>
            <w:r w:rsidRPr="00484FF7">
              <w:rPr>
                <w:b/>
                <w:color w:val="000000"/>
                <w:sz w:val="22"/>
                <w:szCs w:val="22"/>
              </w:rPr>
              <w:t>„</w:t>
            </w:r>
            <w:r w:rsidRPr="00484FF7">
              <w:rPr>
                <w:b/>
                <w:bCs/>
                <w:color w:val="000000"/>
                <w:sz w:val="22"/>
                <w:szCs w:val="22"/>
              </w:rPr>
              <w:t>MOKYKLA 2018“.</w:t>
            </w:r>
          </w:p>
          <w:p w:rsidR="00DD139F" w:rsidRPr="00484FF7" w:rsidRDefault="00DD139F" w:rsidP="00DD139F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2" w:rsidRPr="00484FF7" w:rsidRDefault="004645F2" w:rsidP="004645F2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84FF7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84FF7">
              <w:rPr>
                <w:sz w:val="22"/>
                <w:szCs w:val="22"/>
                <w:lang w:val="lt-LT"/>
              </w:rPr>
              <w:t>Karnilavičienė</w:t>
            </w:r>
            <w:proofErr w:type="spellEnd"/>
          </w:p>
          <w:p w:rsidR="00DD139F" w:rsidRPr="00484FF7" w:rsidRDefault="004645F2" w:rsidP="004645F2">
            <w:pPr>
              <w:rPr>
                <w:sz w:val="22"/>
                <w:szCs w:val="22"/>
              </w:rPr>
            </w:pPr>
            <w:proofErr w:type="spellStart"/>
            <w:r w:rsidRPr="00484FF7">
              <w:rPr>
                <w:sz w:val="22"/>
                <w:szCs w:val="22"/>
                <w:lang w:eastAsia="lt-LT"/>
              </w:rPr>
              <w:t>G.Ivaškevičiūtė-Dirdė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F" w:rsidRPr="000C66B3" w:rsidRDefault="004645F2" w:rsidP="00DD139F">
            <w:pPr>
              <w:rPr>
                <w:sz w:val="18"/>
                <w:szCs w:val="18"/>
              </w:rPr>
            </w:pPr>
            <w:r w:rsidRPr="000C66B3">
              <w:rPr>
                <w:sz w:val="18"/>
                <w:szCs w:val="18"/>
              </w:rPr>
              <w:t xml:space="preserve">Mokytojai </w:t>
            </w:r>
          </w:p>
        </w:tc>
      </w:tr>
    </w:tbl>
    <w:p w:rsidR="006B6F83" w:rsidRDefault="006B6F83" w:rsidP="005D333A">
      <w:pPr>
        <w:rPr>
          <w:b/>
          <w:sz w:val="28"/>
          <w:szCs w:val="28"/>
        </w:rPr>
      </w:pPr>
    </w:p>
    <w:p w:rsidR="00F75E19" w:rsidRPr="00AC6BEB" w:rsidRDefault="005D333A" w:rsidP="00AC6BEB">
      <w:pPr>
        <w:pStyle w:val="Sraopastraip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IKATOS</w:t>
      </w:r>
      <w:bookmarkStart w:id="0" w:name="_GoBack"/>
      <w:bookmarkEnd w:id="0"/>
      <w:r>
        <w:rPr>
          <w:b/>
          <w:sz w:val="28"/>
          <w:szCs w:val="28"/>
        </w:rPr>
        <w:t xml:space="preserve"> SPECIALISTĖS VEIKLA SU MOKINIAIS</w:t>
      </w:r>
    </w:p>
    <w:tbl>
      <w:tblPr>
        <w:tblStyle w:val="Lentelstinklelis"/>
        <w:tblW w:w="11057" w:type="dxa"/>
        <w:tblInd w:w="-147" w:type="dxa"/>
        <w:tblLook w:val="04A0" w:firstRow="1" w:lastRow="0" w:firstColumn="1" w:lastColumn="0" w:noHBand="0" w:noVBand="1"/>
      </w:tblPr>
      <w:tblGrid>
        <w:gridCol w:w="1836"/>
        <w:gridCol w:w="7"/>
        <w:gridCol w:w="6939"/>
        <w:gridCol w:w="7"/>
        <w:gridCol w:w="2261"/>
        <w:gridCol w:w="7"/>
      </w:tblGrid>
      <w:tr w:rsidR="007D5454" w:rsidRPr="00C75247" w:rsidTr="0049619C">
        <w:tc>
          <w:tcPr>
            <w:tcW w:w="1843" w:type="dxa"/>
            <w:gridSpan w:val="2"/>
          </w:tcPr>
          <w:p w:rsidR="007D5454" w:rsidRPr="00C75247" w:rsidRDefault="007D5454" w:rsidP="00704138">
            <w:pPr>
              <w:rPr>
                <w:color w:val="BFBFBF" w:themeColor="background1" w:themeShade="BF"/>
                <w:sz w:val="22"/>
                <w:szCs w:val="22"/>
              </w:rPr>
            </w:pPr>
            <w:r w:rsidRPr="00C75247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6946" w:type="dxa"/>
            <w:gridSpan w:val="2"/>
          </w:tcPr>
          <w:p w:rsidR="007D5454" w:rsidRDefault="007D5454" w:rsidP="00704138">
            <w:pPr>
              <w:rPr>
                <w:i/>
                <w:sz w:val="22"/>
                <w:szCs w:val="22"/>
                <w:lang w:eastAsia="lt-LT"/>
              </w:rPr>
            </w:pPr>
            <w:r w:rsidRPr="00C75247">
              <w:rPr>
                <w:i/>
                <w:sz w:val="22"/>
                <w:szCs w:val="22"/>
                <w:lang w:eastAsia="lt-LT"/>
              </w:rPr>
              <w:t>Pavadinimas</w:t>
            </w:r>
          </w:p>
          <w:p w:rsidR="00C75247" w:rsidRPr="00C75247" w:rsidRDefault="00C75247" w:rsidP="00704138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7D5454" w:rsidRPr="00C75247" w:rsidRDefault="007D5454" w:rsidP="00704138">
            <w:pPr>
              <w:rPr>
                <w:i/>
                <w:sz w:val="22"/>
                <w:szCs w:val="22"/>
              </w:rPr>
            </w:pPr>
            <w:r w:rsidRPr="00C75247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7D5454" w:rsidTr="0049619C">
        <w:tc>
          <w:tcPr>
            <w:tcW w:w="1843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08</w:t>
            </w:r>
          </w:p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„Ąžuoliuko“ sk.</w:t>
            </w:r>
          </w:p>
        </w:tc>
        <w:tc>
          <w:tcPr>
            <w:tcW w:w="6946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Europos maisto diena.</w:t>
            </w:r>
          </w:p>
        </w:tc>
        <w:tc>
          <w:tcPr>
            <w:tcW w:w="2268" w:type="dxa"/>
            <w:gridSpan w:val="2"/>
          </w:tcPr>
          <w:p w:rsidR="007D5454" w:rsidRPr="00C75247" w:rsidRDefault="007D5454" w:rsidP="00704138">
            <w:pPr>
              <w:rPr>
                <w:sz w:val="18"/>
                <w:szCs w:val="18"/>
              </w:rPr>
            </w:pPr>
            <w:r w:rsidRPr="00C75247">
              <w:rPr>
                <w:sz w:val="18"/>
                <w:szCs w:val="18"/>
              </w:rPr>
              <w:t>4 kl. mokiniai</w:t>
            </w:r>
          </w:p>
        </w:tc>
      </w:tr>
      <w:tr w:rsidR="007D5454" w:rsidRPr="00C75247" w:rsidTr="0049619C">
        <w:trPr>
          <w:gridAfter w:val="1"/>
          <w:wAfter w:w="7" w:type="dxa"/>
        </w:trPr>
        <w:tc>
          <w:tcPr>
            <w:tcW w:w="1836" w:type="dxa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-11-13</w:t>
            </w:r>
          </w:p>
          <w:p w:rsidR="007D5454" w:rsidRPr="00484FF7" w:rsidRDefault="00F75E19" w:rsidP="0070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aktų salė</w:t>
            </w:r>
            <w:r w:rsidR="007D5454" w:rsidRPr="00484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Pirmos</w:t>
            </w:r>
            <w:r w:rsidR="00F75E19">
              <w:rPr>
                <w:sz w:val="22"/>
                <w:szCs w:val="22"/>
              </w:rPr>
              <w:t>ios</w:t>
            </w:r>
            <w:r w:rsidRPr="00484FF7">
              <w:rPr>
                <w:sz w:val="22"/>
                <w:szCs w:val="22"/>
              </w:rPr>
              <w:t xml:space="preserve"> pagalbos mokymai.</w:t>
            </w:r>
          </w:p>
        </w:tc>
        <w:tc>
          <w:tcPr>
            <w:tcW w:w="2268" w:type="dxa"/>
            <w:gridSpan w:val="2"/>
          </w:tcPr>
          <w:p w:rsidR="007D5454" w:rsidRPr="00C75247" w:rsidRDefault="007D5454" w:rsidP="00704138">
            <w:pPr>
              <w:rPr>
                <w:sz w:val="18"/>
                <w:szCs w:val="18"/>
              </w:rPr>
            </w:pPr>
            <w:r w:rsidRPr="00C75247">
              <w:rPr>
                <w:sz w:val="18"/>
                <w:szCs w:val="18"/>
              </w:rPr>
              <w:t>5,6,7 kl. mokiniai</w:t>
            </w:r>
          </w:p>
        </w:tc>
      </w:tr>
      <w:tr w:rsidR="007D5454" w:rsidTr="0049619C">
        <w:tc>
          <w:tcPr>
            <w:tcW w:w="1843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 lapkritis</w:t>
            </w:r>
          </w:p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Nociūnų sk.</w:t>
            </w:r>
          </w:p>
        </w:tc>
        <w:tc>
          <w:tcPr>
            <w:tcW w:w="6946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Dvi pamokėlės „</w:t>
            </w:r>
            <w:proofErr w:type="spellStart"/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Drakoniuko</w:t>
            </w:r>
            <w:proofErr w:type="spellEnd"/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 xml:space="preserve"> ir dantų šepetuko draugystė“.</w:t>
            </w:r>
          </w:p>
        </w:tc>
        <w:tc>
          <w:tcPr>
            <w:tcW w:w="2268" w:type="dxa"/>
            <w:gridSpan w:val="2"/>
          </w:tcPr>
          <w:p w:rsidR="007D5454" w:rsidRPr="00C75247" w:rsidRDefault="007D5454" w:rsidP="00704138">
            <w:pPr>
              <w:rPr>
                <w:sz w:val="18"/>
                <w:szCs w:val="18"/>
              </w:rPr>
            </w:pPr>
            <w:r w:rsidRPr="00C75247">
              <w:rPr>
                <w:sz w:val="18"/>
                <w:szCs w:val="18"/>
              </w:rPr>
              <w:t>Priešmokyklinės   ir ikimokyklinės grupės vaikai</w:t>
            </w:r>
          </w:p>
        </w:tc>
      </w:tr>
      <w:tr w:rsidR="007D5454" w:rsidTr="0049619C">
        <w:tc>
          <w:tcPr>
            <w:tcW w:w="1843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2018 lapkritis</w:t>
            </w:r>
          </w:p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sz w:val="22"/>
                <w:szCs w:val="22"/>
              </w:rPr>
              <w:t>„Dobiliuko“ sk.</w:t>
            </w:r>
          </w:p>
        </w:tc>
        <w:tc>
          <w:tcPr>
            <w:tcW w:w="6946" w:type="dxa"/>
            <w:gridSpan w:val="2"/>
          </w:tcPr>
          <w:p w:rsidR="007D5454" w:rsidRPr="00484FF7" w:rsidRDefault="007D5454" w:rsidP="00704138">
            <w:pPr>
              <w:rPr>
                <w:sz w:val="22"/>
                <w:szCs w:val="22"/>
              </w:rPr>
            </w:pPr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Pamokėlė „</w:t>
            </w:r>
            <w:proofErr w:type="spellStart"/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>Drakoniuko</w:t>
            </w:r>
            <w:proofErr w:type="spellEnd"/>
            <w:r w:rsidRPr="00484FF7">
              <w:rPr>
                <w:color w:val="222222"/>
                <w:sz w:val="22"/>
                <w:szCs w:val="22"/>
                <w:shd w:val="clear" w:color="auto" w:fill="FFFFFF"/>
              </w:rPr>
              <w:t xml:space="preserve"> ir dantų šepetuko draugystė“.</w:t>
            </w:r>
          </w:p>
        </w:tc>
        <w:tc>
          <w:tcPr>
            <w:tcW w:w="2268" w:type="dxa"/>
            <w:gridSpan w:val="2"/>
          </w:tcPr>
          <w:p w:rsidR="007D5454" w:rsidRPr="00C75247" w:rsidRDefault="007D5454" w:rsidP="00704138">
            <w:pPr>
              <w:rPr>
                <w:sz w:val="18"/>
                <w:szCs w:val="18"/>
              </w:rPr>
            </w:pPr>
            <w:r w:rsidRPr="00C75247">
              <w:rPr>
                <w:sz w:val="18"/>
                <w:szCs w:val="18"/>
              </w:rPr>
              <w:t>Priešmokyklinės   ir ikimokyklinės grupės vaikai</w:t>
            </w:r>
          </w:p>
        </w:tc>
      </w:tr>
    </w:tbl>
    <w:p w:rsidR="00575EDE" w:rsidRPr="00D31639" w:rsidRDefault="00575EDE" w:rsidP="00D31639">
      <w:pPr>
        <w:rPr>
          <w:rFonts w:eastAsia="MS Mincho"/>
          <w:b/>
          <w:bCs/>
          <w:color w:val="000000"/>
          <w:sz w:val="16"/>
          <w:szCs w:val="16"/>
          <w:lang w:eastAsia="ja-JP"/>
        </w:rPr>
      </w:pPr>
    </w:p>
    <w:p w:rsidR="003A2C89" w:rsidRDefault="003A2C89" w:rsidP="003A2C89">
      <w:pPr>
        <w:rPr>
          <w:sz w:val="20"/>
          <w:szCs w:val="20"/>
        </w:rPr>
      </w:pPr>
      <w:r w:rsidRPr="009747C5">
        <w:rPr>
          <w:sz w:val="20"/>
          <w:szCs w:val="20"/>
        </w:rPr>
        <w:t>P.S. Esant būtinybei rengin</w:t>
      </w:r>
      <w:r>
        <w:rPr>
          <w:sz w:val="20"/>
          <w:szCs w:val="20"/>
        </w:rPr>
        <w:t>ių laikas ir vieta gali keistis</w:t>
      </w:r>
    </w:p>
    <w:p w:rsidR="00F92A80" w:rsidRDefault="00F92A80">
      <w:pPr>
        <w:rPr>
          <w:sz w:val="20"/>
          <w:szCs w:val="20"/>
        </w:rPr>
      </w:pPr>
    </w:p>
    <w:p w:rsidR="005F2364" w:rsidRPr="005F2364" w:rsidRDefault="005F2364" w:rsidP="005F2364">
      <w:pPr>
        <w:rPr>
          <w:sz w:val="22"/>
          <w:szCs w:val="22"/>
        </w:rPr>
      </w:pPr>
    </w:p>
    <w:p w:rsidR="00D95927" w:rsidRPr="003F6241" w:rsidRDefault="00D95927">
      <w:pPr>
        <w:rPr>
          <w:sz w:val="20"/>
          <w:szCs w:val="20"/>
        </w:rPr>
      </w:pPr>
    </w:p>
    <w:sectPr w:rsidR="00D95927" w:rsidRPr="003F6241" w:rsidSect="00F92A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C1B"/>
    <w:multiLevelType w:val="hybridMultilevel"/>
    <w:tmpl w:val="2A4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296"/>
    <w:multiLevelType w:val="hybridMultilevel"/>
    <w:tmpl w:val="D0B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36522"/>
    <w:multiLevelType w:val="hybridMultilevel"/>
    <w:tmpl w:val="A5B0C598"/>
    <w:lvl w:ilvl="0" w:tplc="788E5C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786913"/>
    <w:multiLevelType w:val="hybridMultilevel"/>
    <w:tmpl w:val="490256F6"/>
    <w:lvl w:ilvl="0" w:tplc="103C4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C421D"/>
    <w:multiLevelType w:val="hybridMultilevel"/>
    <w:tmpl w:val="5F803986"/>
    <w:lvl w:ilvl="0" w:tplc="092C4C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3176B"/>
    <w:multiLevelType w:val="hybridMultilevel"/>
    <w:tmpl w:val="66869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10495"/>
    <w:multiLevelType w:val="hybridMultilevel"/>
    <w:tmpl w:val="95345ADA"/>
    <w:lvl w:ilvl="0" w:tplc="87065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3C8F"/>
    <w:multiLevelType w:val="hybridMultilevel"/>
    <w:tmpl w:val="7CD45800"/>
    <w:lvl w:ilvl="0" w:tplc="F24ACC42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23D5B62"/>
    <w:multiLevelType w:val="hybridMultilevel"/>
    <w:tmpl w:val="8A9CFE26"/>
    <w:lvl w:ilvl="0" w:tplc="7DA0E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38"/>
    <w:rsid w:val="00024789"/>
    <w:rsid w:val="00044444"/>
    <w:rsid w:val="00044A83"/>
    <w:rsid w:val="000A6525"/>
    <w:rsid w:val="000C66B3"/>
    <w:rsid w:val="000C6BFC"/>
    <w:rsid w:val="000E7DC8"/>
    <w:rsid w:val="00114844"/>
    <w:rsid w:val="0012308B"/>
    <w:rsid w:val="00126895"/>
    <w:rsid w:val="00147C5D"/>
    <w:rsid w:val="001551D7"/>
    <w:rsid w:val="00176039"/>
    <w:rsid w:val="00180546"/>
    <w:rsid w:val="001D0540"/>
    <w:rsid w:val="001D08CB"/>
    <w:rsid w:val="0022748C"/>
    <w:rsid w:val="002316FB"/>
    <w:rsid w:val="00297324"/>
    <w:rsid w:val="002F3F19"/>
    <w:rsid w:val="00314E2C"/>
    <w:rsid w:val="00330ED4"/>
    <w:rsid w:val="003A2C89"/>
    <w:rsid w:val="003E35A4"/>
    <w:rsid w:val="003F5A2E"/>
    <w:rsid w:val="003F6241"/>
    <w:rsid w:val="00423D75"/>
    <w:rsid w:val="004645F2"/>
    <w:rsid w:val="004662DC"/>
    <w:rsid w:val="00471777"/>
    <w:rsid w:val="00484FF7"/>
    <w:rsid w:val="0049072A"/>
    <w:rsid w:val="0049619C"/>
    <w:rsid w:val="004A0571"/>
    <w:rsid w:val="004E6779"/>
    <w:rsid w:val="004F7A47"/>
    <w:rsid w:val="00536802"/>
    <w:rsid w:val="00562B8A"/>
    <w:rsid w:val="00575EDE"/>
    <w:rsid w:val="00576630"/>
    <w:rsid w:val="00590B83"/>
    <w:rsid w:val="005A4A3D"/>
    <w:rsid w:val="005B4252"/>
    <w:rsid w:val="005D333A"/>
    <w:rsid w:val="005F2364"/>
    <w:rsid w:val="00607A37"/>
    <w:rsid w:val="00611614"/>
    <w:rsid w:val="00667DC9"/>
    <w:rsid w:val="00674573"/>
    <w:rsid w:val="0069350B"/>
    <w:rsid w:val="006B6F83"/>
    <w:rsid w:val="006E68CF"/>
    <w:rsid w:val="00703488"/>
    <w:rsid w:val="00704138"/>
    <w:rsid w:val="00705F66"/>
    <w:rsid w:val="007B0BF1"/>
    <w:rsid w:val="007D5454"/>
    <w:rsid w:val="007D62DB"/>
    <w:rsid w:val="008B14D8"/>
    <w:rsid w:val="008F0C23"/>
    <w:rsid w:val="00905433"/>
    <w:rsid w:val="00974481"/>
    <w:rsid w:val="009747C5"/>
    <w:rsid w:val="009D2E05"/>
    <w:rsid w:val="00A101FB"/>
    <w:rsid w:val="00A215D5"/>
    <w:rsid w:val="00A36B04"/>
    <w:rsid w:val="00A5360D"/>
    <w:rsid w:val="00A56BC6"/>
    <w:rsid w:val="00A65C87"/>
    <w:rsid w:val="00A92776"/>
    <w:rsid w:val="00AB776A"/>
    <w:rsid w:val="00AC6BEB"/>
    <w:rsid w:val="00AD4D76"/>
    <w:rsid w:val="00B62146"/>
    <w:rsid w:val="00BB2CF9"/>
    <w:rsid w:val="00C10EBF"/>
    <w:rsid w:val="00C172EF"/>
    <w:rsid w:val="00C30906"/>
    <w:rsid w:val="00C63B68"/>
    <w:rsid w:val="00C66D76"/>
    <w:rsid w:val="00C74267"/>
    <w:rsid w:val="00C75247"/>
    <w:rsid w:val="00C85EF9"/>
    <w:rsid w:val="00C9649C"/>
    <w:rsid w:val="00CD5C85"/>
    <w:rsid w:val="00D31639"/>
    <w:rsid w:val="00D77B07"/>
    <w:rsid w:val="00D95927"/>
    <w:rsid w:val="00DD139F"/>
    <w:rsid w:val="00E04A09"/>
    <w:rsid w:val="00E13DF9"/>
    <w:rsid w:val="00E17758"/>
    <w:rsid w:val="00E237DF"/>
    <w:rsid w:val="00E8031E"/>
    <w:rsid w:val="00EB3A88"/>
    <w:rsid w:val="00F408A9"/>
    <w:rsid w:val="00F4304A"/>
    <w:rsid w:val="00F47796"/>
    <w:rsid w:val="00F75E19"/>
    <w:rsid w:val="00F92A80"/>
    <w:rsid w:val="00FA2528"/>
    <w:rsid w:val="00FA54CC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66D96-6748-4E1E-AB5B-725E9EDD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267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04138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0413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704138"/>
    <w:pPr>
      <w:ind w:left="720"/>
    </w:pPr>
  </w:style>
  <w:style w:type="character" w:styleId="Grietas">
    <w:name w:val="Strong"/>
    <w:basedOn w:val="Numatytasispastraiposriftas"/>
    <w:uiPriority w:val="22"/>
    <w:qFormat/>
    <w:rsid w:val="0070413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A652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B62146"/>
  </w:style>
  <w:style w:type="table" w:styleId="Lentelstinklelis">
    <w:name w:val="Table Grid"/>
    <w:basedOn w:val="prastojilentel"/>
    <w:uiPriority w:val="59"/>
    <w:rsid w:val="001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575ED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3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is.emokykl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sis.e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8962-76C0-413B-9EA3-2DF7CDF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giedriusgervelis@gmail.com</cp:lastModifiedBy>
  <cp:revision>10</cp:revision>
  <dcterms:created xsi:type="dcterms:W3CDTF">2018-11-02T09:28:00Z</dcterms:created>
  <dcterms:modified xsi:type="dcterms:W3CDTF">2018-11-05T07:04:00Z</dcterms:modified>
</cp:coreProperties>
</file>